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141"/>
        <w:gridCol w:w="1270"/>
        <w:gridCol w:w="565"/>
        <w:gridCol w:w="2133"/>
      </w:tblGrid>
      <w:tr w:rsidR="00796197" w14:paraId="1FA9228B" w14:textId="77777777">
        <w:tc>
          <w:tcPr>
            <w:tcW w:w="9638" w:type="dxa"/>
            <w:gridSpan w:val="5"/>
            <w:tcBorders>
              <w:bottom w:val="single" w:sz="4" w:space="0" w:color="000000"/>
            </w:tcBorders>
          </w:tcPr>
          <w:p w14:paraId="50C9FEA3" w14:textId="418A1235" w:rsidR="00796197" w:rsidRDefault="008471DD" w:rsidP="008471DD">
            <w:pPr>
              <w:pStyle w:val="TableContents"/>
              <w:rPr>
                <w:b/>
                <w:bCs/>
                <w:spacing w:val="20"/>
                <w:sz w:val="28"/>
                <w:szCs w:val="28"/>
              </w:rPr>
            </w:pPr>
            <w:r>
              <w:rPr>
                <w:b/>
                <w:bCs/>
                <w:spacing w:val="20"/>
                <w:sz w:val="28"/>
                <w:szCs w:val="28"/>
              </w:rPr>
              <w:t xml:space="preserve">                                               </w:t>
            </w:r>
            <w:r w:rsidR="00717E7A">
              <w:rPr>
                <w:b/>
                <w:bCs/>
                <w:spacing w:val="20"/>
                <w:sz w:val="28"/>
                <w:szCs w:val="28"/>
              </w:rPr>
              <w:t xml:space="preserve">                            </w:t>
            </w:r>
          </w:p>
          <w:p w14:paraId="703AA10F" w14:textId="77777777"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bookmarkEnd w:id="0"/>
          <w:p w14:paraId="1441A13B" w14:textId="77777777" w:rsidR="008B69B7" w:rsidRPr="003978DF" w:rsidRDefault="008B69B7" w:rsidP="008B69B7">
            <w:pPr>
              <w:pStyle w:val="TableContents"/>
              <w:jc w:val="center"/>
              <w:rPr>
                <w:rFonts w:ascii="Arial" w:hAnsi="Arial"/>
                <w:b/>
                <w:bCs/>
                <w:spacing w:val="12"/>
                <w:sz w:val="14"/>
                <w:szCs w:val="14"/>
              </w:rPr>
            </w:pPr>
            <w:r w:rsidRPr="003978DF">
              <w:rPr>
                <w:rFonts w:ascii="Arial" w:hAnsi="Arial"/>
                <w:b/>
                <w:bCs/>
                <w:spacing w:val="12"/>
                <w:sz w:val="14"/>
                <w:szCs w:val="14"/>
              </w:rPr>
              <w:t>Biudžetinė įstaiga, A. Jakšto g. 4, LT-01105 Vilnius,</w:t>
            </w:r>
          </w:p>
          <w:p w14:paraId="34D313C0" w14:textId="77777777" w:rsidR="008B69B7" w:rsidRPr="003978DF" w:rsidRDefault="008B69B7" w:rsidP="008B69B7">
            <w:pPr>
              <w:pStyle w:val="TableContents"/>
              <w:jc w:val="center"/>
              <w:rPr>
                <w:rFonts w:ascii="Arial" w:hAnsi="Arial"/>
                <w:b/>
                <w:bCs/>
                <w:spacing w:val="12"/>
                <w:sz w:val="14"/>
                <w:szCs w:val="14"/>
              </w:rPr>
            </w:pPr>
            <w:r w:rsidRPr="003978DF">
              <w:rPr>
                <w:rFonts w:ascii="Arial" w:hAnsi="Arial"/>
                <w:b/>
                <w:bCs/>
                <w:spacing w:val="12"/>
                <w:sz w:val="14"/>
                <w:szCs w:val="14"/>
              </w:rPr>
              <w:t xml:space="preserve">tel. 8 706 63661, faks. 8 706 63663, el. p. </w:t>
            </w:r>
            <w:proofErr w:type="spellStart"/>
            <w:r w:rsidRPr="003978DF">
              <w:rPr>
                <w:rFonts w:ascii="Arial" w:hAnsi="Arial"/>
                <w:b/>
                <w:bCs/>
                <w:spacing w:val="12"/>
                <w:sz w:val="14"/>
                <w:szCs w:val="14"/>
              </w:rPr>
              <w:t>info@am.lt</w:t>
            </w:r>
            <w:proofErr w:type="spellEnd"/>
            <w:r w:rsidRPr="003978DF">
              <w:rPr>
                <w:rFonts w:ascii="Arial" w:hAnsi="Arial"/>
                <w:b/>
                <w:bCs/>
                <w:spacing w:val="12"/>
                <w:sz w:val="14"/>
                <w:szCs w:val="14"/>
              </w:rPr>
              <w:t>, http://am.lrv.lt.</w:t>
            </w:r>
          </w:p>
          <w:p w14:paraId="20A972E3" w14:textId="77777777" w:rsidR="00796197" w:rsidRDefault="008B69B7" w:rsidP="008B69B7">
            <w:pPr>
              <w:pStyle w:val="TableContents"/>
              <w:jc w:val="center"/>
              <w:rPr>
                <w:rFonts w:ascii="Arial" w:hAnsi="Arial"/>
                <w:b/>
                <w:bCs/>
                <w:spacing w:val="12"/>
                <w:sz w:val="14"/>
                <w:szCs w:val="14"/>
              </w:rPr>
            </w:pPr>
            <w:r w:rsidRPr="003978DF">
              <w:rPr>
                <w:rFonts w:ascii="Arial" w:hAnsi="Arial"/>
                <w:b/>
                <w:bCs/>
                <w:spacing w:val="12"/>
                <w:sz w:val="14"/>
                <w:szCs w:val="14"/>
              </w:rPr>
              <w:t>Duomenys kaupiami ir saugomi Juridinių asmenų registre, kodas 188602370</w:t>
            </w:r>
          </w:p>
        </w:tc>
      </w:tr>
      <w:tr w:rsidR="00796197" w14:paraId="09B16F3A" w14:textId="77777777">
        <w:tc>
          <w:tcPr>
            <w:tcW w:w="9638" w:type="dxa"/>
            <w:gridSpan w:val="5"/>
            <w:tcMar>
              <w:top w:w="0" w:type="dxa"/>
              <w:left w:w="0" w:type="dxa"/>
              <w:bottom w:w="0" w:type="dxa"/>
              <w:right w:w="0" w:type="dxa"/>
            </w:tcMar>
          </w:tcPr>
          <w:p w14:paraId="369EEB30" w14:textId="77777777" w:rsidR="00796197" w:rsidRDefault="00796197">
            <w:pPr>
              <w:pStyle w:val="TableContents"/>
            </w:pPr>
          </w:p>
        </w:tc>
      </w:tr>
      <w:tr w:rsidR="00796197" w14:paraId="545304A4" w14:textId="77777777" w:rsidTr="00F02B03">
        <w:trPr>
          <w:cantSplit/>
          <w:trHeight w:val="340"/>
        </w:trPr>
        <w:tc>
          <w:tcPr>
            <w:tcW w:w="5529" w:type="dxa"/>
            <w:vMerge w:val="restart"/>
            <w:tcMar>
              <w:top w:w="0" w:type="dxa"/>
              <w:left w:w="0" w:type="dxa"/>
              <w:bottom w:w="0" w:type="dxa"/>
              <w:right w:w="0" w:type="dxa"/>
            </w:tcMar>
          </w:tcPr>
          <w:p w14:paraId="64433633" w14:textId="70F7DB87" w:rsidR="00983E0E" w:rsidRDefault="00983E0E" w:rsidP="00983E0E">
            <w:pPr>
              <w:widowControl/>
              <w:suppressAutoHyphens w:val="0"/>
              <w:ind w:left="-851"/>
              <w:rPr>
                <w:rFonts w:eastAsia="Times New Roman" w:cs="Times New Roman"/>
                <w:szCs w:val="20"/>
                <w:lang w:bidi="ar-SA"/>
              </w:rPr>
            </w:pPr>
            <w:r w:rsidRPr="00983E0E">
              <w:rPr>
                <w:rFonts w:eastAsia="Times New Roman" w:cs="Times New Roman"/>
                <w:noProof/>
                <w:szCs w:val="20"/>
                <w:lang w:val="en-US" w:bidi="ar-SA"/>
              </w:rPr>
              <w:drawing>
                <wp:anchor distT="0" distB="0" distL="114300" distR="114300" simplePos="0" relativeHeight="251659264" behindDoc="0" locked="0" layoutInCell="0" allowOverlap="1" wp14:anchorId="3A91CB55" wp14:editId="06324CCE">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Cs w:val="20"/>
                <w:lang w:bidi="ar-SA"/>
              </w:rPr>
              <w:t xml:space="preserve">               L</w:t>
            </w:r>
            <w:r w:rsidR="00F755BA">
              <w:rPr>
                <w:rFonts w:eastAsia="Times New Roman" w:cs="Times New Roman"/>
                <w:szCs w:val="20"/>
                <w:lang w:bidi="ar-SA"/>
              </w:rPr>
              <w:t>ietuvos R</w:t>
            </w:r>
            <w:r w:rsidR="00291AA7">
              <w:rPr>
                <w:rFonts w:eastAsia="Times New Roman" w:cs="Times New Roman"/>
                <w:szCs w:val="20"/>
                <w:lang w:bidi="ar-SA"/>
              </w:rPr>
              <w:t>espublikos kultūros</w:t>
            </w:r>
          </w:p>
          <w:p w14:paraId="67DD7471" w14:textId="247C8F60" w:rsidR="00034F31" w:rsidRPr="00983E0E" w:rsidRDefault="00983E0E" w:rsidP="00983E0E">
            <w:pPr>
              <w:widowControl/>
              <w:suppressAutoHyphens w:val="0"/>
              <w:ind w:left="-851"/>
            </w:pPr>
            <w:r>
              <w:rPr>
                <w:rFonts w:eastAsia="Times New Roman" w:cs="Times New Roman"/>
                <w:szCs w:val="20"/>
                <w:lang w:bidi="ar-SA"/>
              </w:rPr>
              <w:t xml:space="preserve">               ministerijai</w:t>
            </w:r>
            <w:r w:rsidRPr="00983E0E">
              <w:rPr>
                <w:rFonts w:eastAsia="Times New Roman" w:cs="Times New Roman"/>
                <w:szCs w:val="20"/>
                <w:lang w:bidi="ar-SA"/>
              </w:rPr>
              <w:t xml:space="preserve"> </w:t>
            </w:r>
          </w:p>
        </w:tc>
        <w:tc>
          <w:tcPr>
            <w:tcW w:w="141" w:type="dxa"/>
            <w:tcMar>
              <w:top w:w="0" w:type="dxa"/>
              <w:left w:w="0" w:type="dxa"/>
              <w:bottom w:w="0" w:type="dxa"/>
              <w:right w:w="0" w:type="dxa"/>
            </w:tcMar>
          </w:tcPr>
          <w:p w14:paraId="35C909E3" w14:textId="77777777" w:rsidR="00796197" w:rsidRDefault="00796197">
            <w:pPr>
              <w:ind w:right="67"/>
              <w:jc w:val="right"/>
              <w:rPr>
                <w:spacing w:val="10"/>
              </w:rPr>
            </w:pPr>
          </w:p>
        </w:tc>
        <w:tc>
          <w:tcPr>
            <w:tcW w:w="1270" w:type="dxa"/>
            <w:tcMar>
              <w:top w:w="0" w:type="dxa"/>
              <w:left w:w="0" w:type="dxa"/>
              <w:bottom w:w="0" w:type="dxa"/>
              <w:right w:w="0" w:type="dxa"/>
            </w:tcMar>
          </w:tcPr>
          <w:p w14:paraId="7C8D2673" w14:textId="32D04B6E" w:rsidR="00796197" w:rsidRPr="00983E0E" w:rsidRDefault="002D7809" w:rsidP="00983E0E">
            <w:pPr>
              <w:pStyle w:val="TableContents"/>
              <w:ind w:right="67"/>
              <w:rPr>
                <w:rFonts w:cs="Times New Roman"/>
              </w:rPr>
            </w:pPr>
            <w:r>
              <w:rPr>
                <w:rFonts w:cs="Times New Roman"/>
              </w:rPr>
              <w:t>2020-12-31</w:t>
            </w:r>
          </w:p>
        </w:tc>
        <w:tc>
          <w:tcPr>
            <w:tcW w:w="565" w:type="dxa"/>
          </w:tcPr>
          <w:p w14:paraId="4E08F393" w14:textId="77777777" w:rsidR="00796197" w:rsidRPr="00983E0E" w:rsidRDefault="00796197">
            <w:pPr>
              <w:ind w:right="67"/>
              <w:jc w:val="right"/>
              <w:rPr>
                <w:rFonts w:cs="Times New Roman"/>
                <w:spacing w:val="10"/>
              </w:rPr>
            </w:pPr>
            <w:r w:rsidRPr="00983E0E">
              <w:rPr>
                <w:rFonts w:cs="Times New Roman"/>
                <w:spacing w:val="10"/>
              </w:rPr>
              <w:t>Nr.</w:t>
            </w:r>
          </w:p>
        </w:tc>
        <w:tc>
          <w:tcPr>
            <w:tcW w:w="2133" w:type="dxa"/>
          </w:tcPr>
          <w:p w14:paraId="48753A86" w14:textId="7BB719DF" w:rsidR="00796197" w:rsidRPr="00983E0E" w:rsidRDefault="002D7809" w:rsidP="00983E0E">
            <w:pPr>
              <w:pStyle w:val="TableContents"/>
              <w:ind w:right="67"/>
              <w:rPr>
                <w:rFonts w:cs="Times New Roman"/>
              </w:rPr>
            </w:pPr>
            <w:r>
              <w:rPr>
                <w:rStyle w:val="dlxnowrap1"/>
                <w:rFonts w:ascii="Arial" w:hAnsi="Arial" w:cs="Arial"/>
                <w:b/>
                <w:bCs/>
                <w:color w:val="555555"/>
                <w:sz w:val="17"/>
                <w:szCs w:val="17"/>
              </w:rPr>
              <w:t>(</w:t>
            </w:r>
            <w:r w:rsidRPr="002D7809">
              <w:rPr>
                <w:rStyle w:val="dlxnowrap1"/>
                <w:rFonts w:cs="Times New Roman"/>
                <w:color w:val="555555"/>
              </w:rPr>
              <w:t>14)-D8(E)-7517</w:t>
            </w:r>
          </w:p>
        </w:tc>
      </w:tr>
      <w:tr w:rsidR="00796197" w14:paraId="260ABEAC" w14:textId="77777777" w:rsidTr="00F02B03">
        <w:trPr>
          <w:cantSplit/>
          <w:trHeight w:val="340"/>
        </w:trPr>
        <w:tc>
          <w:tcPr>
            <w:tcW w:w="5529" w:type="dxa"/>
            <w:vMerge/>
            <w:tcMar>
              <w:top w:w="0" w:type="dxa"/>
              <w:left w:w="0" w:type="dxa"/>
              <w:bottom w:w="0" w:type="dxa"/>
              <w:right w:w="0" w:type="dxa"/>
            </w:tcMar>
          </w:tcPr>
          <w:p w14:paraId="0FE5D8E1" w14:textId="77777777" w:rsidR="00796197" w:rsidRDefault="00796197"/>
        </w:tc>
        <w:tc>
          <w:tcPr>
            <w:tcW w:w="141" w:type="dxa"/>
            <w:tcMar>
              <w:top w:w="0" w:type="dxa"/>
              <w:left w:w="0" w:type="dxa"/>
              <w:bottom w:w="0" w:type="dxa"/>
              <w:right w:w="0" w:type="dxa"/>
            </w:tcMar>
          </w:tcPr>
          <w:p w14:paraId="7FBDE648" w14:textId="32AFCF14" w:rsidR="00796197" w:rsidRDefault="00796197">
            <w:pPr>
              <w:tabs>
                <w:tab w:val="left" w:pos="2869"/>
              </w:tabs>
              <w:ind w:right="67"/>
              <w:jc w:val="right"/>
              <w:rPr>
                <w:spacing w:val="10"/>
              </w:rPr>
            </w:pPr>
          </w:p>
        </w:tc>
        <w:tc>
          <w:tcPr>
            <w:tcW w:w="1270" w:type="dxa"/>
            <w:tcMar>
              <w:top w:w="0" w:type="dxa"/>
              <w:left w:w="0" w:type="dxa"/>
              <w:bottom w:w="0" w:type="dxa"/>
              <w:right w:w="0" w:type="dxa"/>
            </w:tcMar>
          </w:tcPr>
          <w:p w14:paraId="14FB83A7" w14:textId="1FB66065" w:rsidR="008B69B7" w:rsidRPr="00983E0E" w:rsidRDefault="001B46F8">
            <w:pPr>
              <w:pStyle w:val="TableContents"/>
              <w:ind w:right="67"/>
              <w:rPr>
                <w:rFonts w:cs="Times New Roman"/>
              </w:rPr>
            </w:pPr>
            <w:r>
              <w:rPr>
                <w:rFonts w:cs="Times New Roman"/>
                <w:color w:val="000000"/>
              </w:rPr>
              <w:t>2020-12</w:t>
            </w:r>
            <w:r w:rsidR="00983E0E" w:rsidRPr="00983E0E">
              <w:rPr>
                <w:rFonts w:cs="Times New Roman"/>
                <w:color w:val="000000"/>
              </w:rPr>
              <w:t>-</w:t>
            </w:r>
            <w:r w:rsidR="00D471DF">
              <w:rPr>
                <w:rFonts w:cs="Times New Roman"/>
                <w:color w:val="000000"/>
              </w:rPr>
              <w:t>22</w:t>
            </w:r>
          </w:p>
        </w:tc>
        <w:tc>
          <w:tcPr>
            <w:tcW w:w="565" w:type="dxa"/>
          </w:tcPr>
          <w:p w14:paraId="792ED79E" w14:textId="741B1CE2" w:rsidR="008B69B7" w:rsidRPr="00983E0E" w:rsidRDefault="00983E0E" w:rsidP="00983E0E">
            <w:pPr>
              <w:tabs>
                <w:tab w:val="left" w:pos="2869"/>
              </w:tabs>
              <w:ind w:right="67"/>
              <w:rPr>
                <w:rFonts w:cs="Times New Roman"/>
                <w:spacing w:val="10"/>
              </w:rPr>
            </w:pPr>
            <w:r>
              <w:rPr>
                <w:rFonts w:cs="Times New Roman"/>
                <w:spacing w:val="10"/>
              </w:rPr>
              <w:t>Nr.</w:t>
            </w:r>
          </w:p>
        </w:tc>
        <w:tc>
          <w:tcPr>
            <w:tcW w:w="2133" w:type="dxa"/>
          </w:tcPr>
          <w:p w14:paraId="0A818652" w14:textId="54327CB4" w:rsidR="008B69B7" w:rsidRPr="00983E0E" w:rsidRDefault="00F8581E">
            <w:pPr>
              <w:pStyle w:val="TableContents"/>
              <w:ind w:right="67"/>
              <w:rPr>
                <w:rFonts w:cs="Times New Roman"/>
              </w:rPr>
            </w:pPr>
            <w:r w:rsidRPr="00F8581E">
              <w:rPr>
                <w:rFonts w:cs="Times New Roman"/>
                <w:color w:val="000000"/>
              </w:rPr>
              <w:t>S2-3811</w:t>
            </w:r>
          </w:p>
        </w:tc>
      </w:tr>
      <w:tr w:rsidR="00796197" w14:paraId="1970D873" w14:textId="77777777" w:rsidTr="00F02B03">
        <w:trPr>
          <w:cantSplit/>
        </w:trPr>
        <w:tc>
          <w:tcPr>
            <w:tcW w:w="5529" w:type="dxa"/>
            <w:vMerge/>
            <w:tcMar>
              <w:top w:w="0" w:type="dxa"/>
              <w:left w:w="0" w:type="dxa"/>
              <w:bottom w:w="0" w:type="dxa"/>
              <w:right w:w="0" w:type="dxa"/>
            </w:tcMar>
          </w:tcPr>
          <w:p w14:paraId="05419FE2" w14:textId="77777777" w:rsidR="00796197" w:rsidRDefault="00796197"/>
        </w:tc>
        <w:tc>
          <w:tcPr>
            <w:tcW w:w="4109" w:type="dxa"/>
            <w:gridSpan w:val="4"/>
            <w:tcMar>
              <w:top w:w="0" w:type="dxa"/>
              <w:left w:w="0" w:type="dxa"/>
              <w:bottom w:w="0" w:type="dxa"/>
              <w:right w:w="0" w:type="dxa"/>
            </w:tcMar>
          </w:tcPr>
          <w:p w14:paraId="419F5AF2" w14:textId="77777777" w:rsidR="00796197" w:rsidRDefault="00796197">
            <w:pPr>
              <w:tabs>
                <w:tab w:val="left" w:pos="2869"/>
              </w:tabs>
              <w:ind w:right="67"/>
              <w:rPr>
                <w:spacing w:val="10"/>
              </w:rPr>
            </w:pPr>
          </w:p>
        </w:tc>
      </w:tr>
      <w:tr w:rsidR="00796197" w14:paraId="3E5769E4" w14:textId="77777777">
        <w:trPr>
          <w:trHeight w:val="340"/>
        </w:trPr>
        <w:tc>
          <w:tcPr>
            <w:tcW w:w="9638" w:type="dxa"/>
            <w:gridSpan w:val="5"/>
            <w:tcMar>
              <w:top w:w="0" w:type="dxa"/>
              <w:left w:w="0" w:type="dxa"/>
              <w:bottom w:w="0" w:type="dxa"/>
              <w:right w:w="0" w:type="dxa"/>
            </w:tcMar>
          </w:tcPr>
          <w:p w14:paraId="225A8B77" w14:textId="77777777" w:rsidR="007C0ACA" w:rsidRDefault="007C0ACA" w:rsidP="005948D0">
            <w:pPr>
              <w:pStyle w:val="TableContents"/>
              <w:jc w:val="both"/>
              <w:rPr>
                <w:b/>
                <w:bCs/>
                <w:caps/>
              </w:rPr>
            </w:pPr>
          </w:p>
          <w:p w14:paraId="5A2E6937" w14:textId="1F000A2B" w:rsidR="00C12BA0" w:rsidRDefault="00E332DB" w:rsidP="005948D0">
            <w:pPr>
              <w:pStyle w:val="TableContents"/>
              <w:jc w:val="both"/>
              <w:rPr>
                <w:b/>
                <w:bCs/>
                <w:caps/>
              </w:rPr>
            </w:pPr>
            <w:r>
              <w:rPr>
                <w:b/>
                <w:bCs/>
                <w:caps/>
              </w:rPr>
              <w:t xml:space="preserve">DĖL LIETUVOS RESPUBLIKOS VYRIAUSYBĖS </w:t>
            </w:r>
            <w:r w:rsidR="000B3CB8">
              <w:rPr>
                <w:b/>
                <w:bCs/>
                <w:caps/>
              </w:rPr>
              <w:t xml:space="preserve">NUTARIMO </w:t>
            </w:r>
            <w:r>
              <w:rPr>
                <w:b/>
                <w:bCs/>
                <w:caps/>
              </w:rPr>
              <w:t>PROJEKTO</w:t>
            </w:r>
          </w:p>
          <w:p w14:paraId="56B023BA" w14:textId="41873EEB" w:rsidR="0010356D" w:rsidRPr="0010356D" w:rsidRDefault="008D32F0" w:rsidP="005948D0">
            <w:pPr>
              <w:pStyle w:val="TableContents"/>
              <w:jc w:val="both"/>
              <w:rPr>
                <w:b/>
                <w:bCs/>
                <w:caps/>
              </w:rPr>
            </w:pPr>
            <w:r>
              <w:rPr>
                <w:b/>
                <w:bCs/>
                <w:caps/>
              </w:rPr>
              <w:t xml:space="preserve"> </w:t>
            </w:r>
          </w:p>
        </w:tc>
      </w:tr>
    </w:tbl>
    <w:p w14:paraId="7FEE70BA" w14:textId="18ECE82B" w:rsidR="003C5C94" w:rsidRDefault="00F755BA" w:rsidP="003C5C94">
      <w:pPr>
        <w:spacing w:line="276" w:lineRule="auto"/>
        <w:jc w:val="both"/>
      </w:pPr>
      <w:r>
        <w:rPr>
          <w:b/>
          <w:lang w:eastAsia="lt-LT"/>
        </w:rPr>
        <w:tab/>
      </w:r>
      <w:r w:rsidR="00D1593E" w:rsidRPr="006725A6">
        <w:rPr>
          <w:lang w:eastAsia="lt-LT"/>
        </w:rPr>
        <w:t>I</w:t>
      </w:r>
      <w:r w:rsidRPr="00F755BA">
        <w:rPr>
          <w:lang w:eastAsia="lt-LT"/>
        </w:rPr>
        <w:t xml:space="preserve">šnagrinėję </w:t>
      </w:r>
      <w:r w:rsidRPr="00F755BA">
        <w:t>Lietuvos Res</w:t>
      </w:r>
      <w:r w:rsidR="002D5080">
        <w:t>publikos kultūros</w:t>
      </w:r>
      <w:r w:rsidR="00C4760E">
        <w:t xml:space="preserve"> ministerijos parengtą</w:t>
      </w:r>
      <w:r w:rsidR="00A94520">
        <w:t xml:space="preserve"> ir </w:t>
      </w:r>
      <w:r w:rsidR="00F25177">
        <w:t>pateiktą išvadoms gauti</w:t>
      </w:r>
      <w:r w:rsidRPr="00F755BA">
        <w:t xml:space="preserve"> </w:t>
      </w:r>
      <w:r w:rsidR="00F61245" w:rsidRPr="00F61245">
        <w:t>Lietuvos Respublikos Vyriausybės nutarimo „</w:t>
      </w:r>
      <w:r w:rsidR="00D003F7" w:rsidRPr="00D003F7">
        <w:t>Dėl Lietuvos Respublikos specialiųjų žemės naudojimo sąlygų įstatymo Nr. XIII-2166 60 straipsnio pakeitimo įstatymo projekto Nr. XIIIP-5324</w:t>
      </w:r>
      <w:r w:rsidR="00685229">
        <w:t>“ projektą</w:t>
      </w:r>
      <w:r w:rsidRPr="00F755BA">
        <w:t xml:space="preserve">, </w:t>
      </w:r>
      <w:r w:rsidR="00897BBF">
        <w:t>pagal kompetenciją</w:t>
      </w:r>
      <w:r w:rsidR="00685229">
        <w:t xml:space="preserve"> jam</w:t>
      </w:r>
      <w:r w:rsidR="00897BBF">
        <w:t xml:space="preserve"> pritariame i</w:t>
      </w:r>
      <w:r w:rsidR="00A3347F">
        <w:t>r siūlome</w:t>
      </w:r>
      <w:r w:rsidR="000C0F5E">
        <w:t xml:space="preserve"> 4 punkte pasiūlyti</w:t>
      </w:r>
      <w:r w:rsidR="00685229">
        <w:t xml:space="preserve"> </w:t>
      </w:r>
      <w:r w:rsidR="00134E9E">
        <w:t>Lietuvos Respublikos Seimui</w:t>
      </w:r>
      <w:r w:rsidR="00A16068">
        <w:t xml:space="preserve"> papildyti projektą </w:t>
      </w:r>
      <w:r w:rsidR="00A16068" w:rsidRPr="00D003F7">
        <w:t>Nr. XIIIP-5324</w:t>
      </w:r>
      <w:r w:rsidR="00A16068">
        <w:t xml:space="preserve"> nuostatomis dėl įstatymo taikymo.</w:t>
      </w:r>
      <w:r w:rsidR="00A3347F">
        <w:t xml:space="preserve">  </w:t>
      </w:r>
      <w:r w:rsidR="003C5C94">
        <w:t xml:space="preserve"> </w:t>
      </w:r>
    </w:p>
    <w:p w14:paraId="6D99F851" w14:textId="641C34EA" w:rsidR="00D967FD" w:rsidRDefault="006620F6" w:rsidP="00376B13">
      <w:pPr>
        <w:spacing w:line="276" w:lineRule="auto"/>
        <w:jc w:val="both"/>
      </w:pPr>
      <w:r>
        <w:t xml:space="preserve">         </w:t>
      </w:r>
    </w:p>
    <w:p w14:paraId="3F008060" w14:textId="2926E8D9" w:rsidR="007875E9" w:rsidRDefault="00D967FD" w:rsidP="00376B13">
      <w:pPr>
        <w:spacing w:line="276" w:lineRule="auto"/>
        <w:jc w:val="both"/>
      </w:pPr>
      <w:r>
        <w:tab/>
      </w:r>
    </w:p>
    <w:p w14:paraId="66780809" w14:textId="46D83E2D" w:rsidR="00BE2F89" w:rsidRDefault="00F1495B" w:rsidP="003C5C94">
      <w:pPr>
        <w:spacing w:line="276" w:lineRule="auto"/>
        <w:jc w:val="both"/>
      </w:pPr>
      <w:r>
        <w:t xml:space="preserve"> </w:t>
      </w:r>
    </w:p>
    <w:p w14:paraId="4EA2C8E8" w14:textId="77777777" w:rsidR="00BE2F89" w:rsidRDefault="00BE2F89" w:rsidP="003C5C94">
      <w:pPr>
        <w:spacing w:line="276" w:lineRule="auto"/>
        <w:jc w:val="both"/>
      </w:pPr>
    </w:p>
    <w:p w14:paraId="03067C74" w14:textId="77777777" w:rsidR="006620F6" w:rsidRDefault="006620F6" w:rsidP="003C5C94">
      <w:pPr>
        <w:spacing w:line="276" w:lineRule="auto"/>
        <w:jc w:val="both"/>
      </w:pPr>
    </w:p>
    <w:p w14:paraId="221FDC83" w14:textId="77777777" w:rsidR="0066245A" w:rsidRDefault="0066245A" w:rsidP="003C5C94">
      <w:pPr>
        <w:spacing w:line="276" w:lineRule="auto"/>
        <w:jc w:val="both"/>
      </w:pPr>
    </w:p>
    <w:p w14:paraId="02EE015A" w14:textId="3B5B4BDB" w:rsidR="00097027" w:rsidRPr="00AE51FE" w:rsidRDefault="00456BB4" w:rsidP="000C4636">
      <w:pPr>
        <w:spacing w:line="276" w:lineRule="auto"/>
        <w:jc w:val="both"/>
        <w:rPr>
          <w:lang w:eastAsia="lt-LT"/>
        </w:rPr>
      </w:pPr>
      <w:r>
        <w:t xml:space="preserve">         </w:t>
      </w:r>
    </w:p>
    <w:tbl>
      <w:tblPr>
        <w:tblW w:w="14456" w:type="dxa"/>
        <w:tblLayout w:type="fixed"/>
        <w:tblCellMar>
          <w:left w:w="0" w:type="dxa"/>
          <w:right w:w="0" w:type="dxa"/>
        </w:tblCellMar>
        <w:tblLook w:val="0000" w:firstRow="0" w:lastRow="0" w:firstColumn="0" w:lastColumn="0" w:noHBand="0" w:noVBand="0"/>
      </w:tblPr>
      <w:tblGrid>
        <w:gridCol w:w="9630"/>
        <w:gridCol w:w="4826"/>
      </w:tblGrid>
      <w:tr w:rsidR="00796197" w:rsidRPr="003B5F3B" w14:paraId="56251875" w14:textId="77777777" w:rsidTr="00B871C2">
        <w:trPr>
          <w:trHeight w:val="340"/>
        </w:trPr>
        <w:tc>
          <w:tcPr>
            <w:tcW w:w="9630" w:type="dxa"/>
            <w:vAlign w:val="bottom"/>
          </w:tcPr>
          <w:p w14:paraId="17775F84" w14:textId="77777777" w:rsidR="00BE15E1" w:rsidRDefault="00BE15E1" w:rsidP="00AA6996">
            <w:pPr>
              <w:pStyle w:val="TableContents"/>
              <w:spacing w:line="276" w:lineRule="auto"/>
            </w:pPr>
          </w:p>
          <w:p w14:paraId="3A4A2E21" w14:textId="77777777" w:rsidR="00BE15E1" w:rsidRDefault="00BE15E1" w:rsidP="00AA6996">
            <w:pPr>
              <w:pStyle w:val="TableContents"/>
              <w:spacing w:line="276" w:lineRule="auto"/>
            </w:pPr>
          </w:p>
          <w:p w14:paraId="59462460" w14:textId="77777777" w:rsidR="0015082D" w:rsidRDefault="0015082D" w:rsidP="00AE047F">
            <w:pPr>
              <w:pStyle w:val="BodyText"/>
              <w:ind w:firstLine="0"/>
              <w:rPr>
                <w:lang w:val="lt-LT"/>
              </w:rPr>
            </w:pPr>
          </w:p>
          <w:p w14:paraId="72EE6EE8" w14:textId="77777777" w:rsidR="0015082D" w:rsidRDefault="0015082D" w:rsidP="00AE047F">
            <w:pPr>
              <w:pStyle w:val="BodyText"/>
              <w:ind w:firstLine="0"/>
              <w:rPr>
                <w:lang w:val="lt-LT"/>
              </w:rPr>
            </w:pPr>
          </w:p>
          <w:p w14:paraId="4021BA09" w14:textId="77777777" w:rsidR="0015082D" w:rsidRDefault="0015082D" w:rsidP="00AE047F">
            <w:pPr>
              <w:pStyle w:val="BodyText"/>
              <w:ind w:firstLine="0"/>
              <w:rPr>
                <w:lang w:val="lt-LT"/>
              </w:rPr>
            </w:pPr>
          </w:p>
          <w:p w14:paraId="68EAB991" w14:textId="77777777" w:rsidR="0015082D" w:rsidRDefault="0015082D" w:rsidP="00AE047F">
            <w:pPr>
              <w:pStyle w:val="BodyText"/>
              <w:ind w:firstLine="0"/>
              <w:rPr>
                <w:lang w:val="lt-LT"/>
              </w:rPr>
            </w:pPr>
          </w:p>
          <w:p w14:paraId="0FDDE8C3" w14:textId="77777777" w:rsidR="0015082D" w:rsidRDefault="0015082D" w:rsidP="00AE047F">
            <w:pPr>
              <w:pStyle w:val="BodyText"/>
              <w:ind w:firstLine="0"/>
              <w:rPr>
                <w:lang w:val="lt-LT"/>
              </w:rPr>
            </w:pPr>
          </w:p>
          <w:p w14:paraId="4F3748B2" w14:textId="77777777" w:rsidR="0015082D" w:rsidRDefault="0015082D" w:rsidP="00AE047F">
            <w:pPr>
              <w:pStyle w:val="BodyText"/>
              <w:ind w:firstLine="0"/>
              <w:rPr>
                <w:lang w:val="lt-LT"/>
              </w:rPr>
            </w:pPr>
          </w:p>
          <w:p w14:paraId="16ECB5EC" w14:textId="77777777" w:rsidR="0015082D" w:rsidRDefault="0015082D" w:rsidP="00AE047F">
            <w:pPr>
              <w:pStyle w:val="BodyText"/>
              <w:ind w:firstLine="0"/>
              <w:rPr>
                <w:lang w:val="lt-LT"/>
              </w:rPr>
            </w:pPr>
          </w:p>
          <w:p w14:paraId="120BEFBC" w14:textId="77777777" w:rsidR="0015082D" w:rsidRDefault="0015082D" w:rsidP="00AE047F">
            <w:pPr>
              <w:pStyle w:val="BodyText"/>
              <w:ind w:firstLine="0"/>
              <w:rPr>
                <w:lang w:val="lt-LT"/>
              </w:rPr>
            </w:pPr>
          </w:p>
          <w:p w14:paraId="6EF8C055" w14:textId="77777777" w:rsidR="0015082D" w:rsidRDefault="0015082D" w:rsidP="00AE047F">
            <w:pPr>
              <w:pStyle w:val="BodyText"/>
              <w:ind w:firstLine="0"/>
              <w:rPr>
                <w:lang w:val="lt-LT"/>
              </w:rPr>
            </w:pPr>
          </w:p>
          <w:p w14:paraId="57F77031" w14:textId="77777777" w:rsidR="0015082D" w:rsidRDefault="0015082D" w:rsidP="00AE047F">
            <w:pPr>
              <w:pStyle w:val="BodyText"/>
              <w:ind w:firstLine="0"/>
              <w:rPr>
                <w:lang w:val="lt-LT"/>
              </w:rPr>
            </w:pPr>
          </w:p>
          <w:p w14:paraId="4A97F69F" w14:textId="77777777" w:rsidR="0015082D" w:rsidRDefault="0015082D" w:rsidP="00AE047F">
            <w:pPr>
              <w:pStyle w:val="BodyText"/>
              <w:ind w:firstLine="0"/>
              <w:rPr>
                <w:lang w:val="lt-LT"/>
              </w:rPr>
            </w:pPr>
          </w:p>
          <w:p w14:paraId="42DCFE0A" w14:textId="77777777" w:rsidR="0015082D" w:rsidRDefault="0015082D" w:rsidP="00AE047F">
            <w:pPr>
              <w:pStyle w:val="BodyText"/>
              <w:ind w:firstLine="0"/>
              <w:rPr>
                <w:lang w:val="lt-LT"/>
              </w:rPr>
            </w:pPr>
          </w:p>
          <w:p w14:paraId="330A9C07" w14:textId="77777777" w:rsidR="0015082D" w:rsidRDefault="0015082D" w:rsidP="00AE047F">
            <w:pPr>
              <w:pStyle w:val="BodyText"/>
              <w:ind w:firstLine="0"/>
              <w:rPr>
                <w:lang w:val="lt-LT"/>
              </w:rPr>
            </w:pPr>
          </w:p>
          <w:p w14:paraId="39107C94" w14:textId="77777777" w:rsidR="0015082D" w:rsidRDefault="0015082D" w:rsidP="00AE047F">
            <w:pPr>
              <w:pStyle w:val="BodyText"/>
              <w:ind w:firstLine="0"/>
              <w:rPr>
                <w:lang w:val="lt-LT"/>
              </w:rPr>
            </w:pPr>
          </w:p>
          <w:p w14:paraId="5D13388A" w14:textId="77777777" w:rsidR="0015082D" w:rsidRDefault="0015082D" w:rsidP="00AE047F">
            <w:pPr>
              <w:pStyle w:val="BodyText"/>
              <w:ind w:firstLine="0"/>
              <w:rPr>
                <w:lang w:val="lt-LT"/>
              </w:rPr>
            </w:pPr>
          </w:p>
          <w:p w14:paraId="7827CACB" w14:textId="4F12F632" w:rsidR="00796197" w:rsidRPr="003B5F3B" w:rsidRDefault="00796197" w:rsidP="00376B13">
            <w:pPr>
              <w:pStyle w:val="BodyText"/>
              <w:ind w:firstLine="0"/>
            </w:pPr>
          </w:p>
        </w:tc>
        <w:tc>
          <w:tcPr>
            <w:tcW w:w="4826" w:type="dxa"/>
            <w:vAlign w:val="bottom"/>
          </w:tcPr>
          <w:p w14:paraId="299BB96B" w14:textId="248C43FA" w:rsidR="00796197" w:rsidRPr="003B5F3B" w:rsidRDefault="008D32F0" w:rsidP="00AA6996">
            <w:pPr>
              <w:spacing w:line="276" w:lineRule="auto"/>
              <w:jc w:val="right"/>
            </w:pPr>
            <w:r w:rsidRPr="003B5F3B">
              <w:t>Marius Narmontas</w:t>
            </w:r>
          </w:p>
        </w:tc>
      </w:tr>
    </w:tbl>
    <w:p w14:paraId="000DA808" w14:textId="22A6DF04" w:rsidR="00C6526E" w:rsidRDefault="00C6526E" w:rsidP="0010356D">
      <w:pPr>
        <w:jc w:val="both"/>
      </w:pPr>
    </w:p>
    <w:sectPr w:rsidR="00C6526E" w:rsidSect="008A241F">
      <w:headerReference w:type="even" r:id="rId12"/>
      <w:headerReference w:type="default" r:id="rId13"/>
      <w:footerReference w:type="first" r:id="rId14"/>
      <w:footnotePr>
        <w:pos w:val="beneathText"/>
      </w:footnotePr>
      <w:endnotePr>
        <w:numFmt w:val="decimal"/>
      </w:endnotePr>
      <w:pgSz w:w="11905" w:h="16837"/>
      <w:pgMar w:top="671" w:right="567" w:bottom="851" w:left="1701" w:header="567" w:footer="23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A5774" w14:textId="77777777" w:rsidR="003160C6" w:rsidRDefault="003160C6">
      <w:r>
        <w:separator/>
      </w:r>
    </w:p>
  </w:endnote>
  <w:endnote w:type="continuationSeparator" w:id="0">
    <w:p w14:paraId="3A81A4F1" w14:textId="77777777" w:rsidR="003160C6" w:rsidRDefault="0031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altName w:val="Courier New"/>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HelveticaLT">
    <w:altName w:val="Arial"/>
    <w:charset w:val="BA"/>
    <w:family w:val="swiss"/>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23E7" w14:textId="77777777" w:rsidR="00AA165A" w:rsidRPr="00796197" w:rsidRDefault="00AA165A" w:rsidP="0053170E">
    <w:pPr>
      <w:pStyle w:val="Footer"/>
      <w:jc w:val="right"/>
    </w:pPr>
    <w:r>
      <w:rPr>
        <w:noProof/>
        <w:lang w:val="en-US" w:bidi="ar-SA"/>
      </w:rPr>
      <w:drawing>
        <wp:inline distT="0" distB="0" distL="0" distR="0" wp14:anchorId="0EEBC5BC" wp14:editId="060D71FA">
          <wp:extent cx="469265" cy="779145"/>
          <wp:effectExtent l="0" t="0" r="6985" b="1905"/>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9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77462" w14:textId="77777777" w:rsidR="003160C6" w:rsidRDefault="003160C6">
      <w:r>
        <w:separator/>
      </w:r>
    </w:p>
  </w:footnote>
  <w:footnote w:type="continuationSeparator" w:id="0">
    <w:p w14:paraId="316164E7" w14:textId="77777777" w:rsidR="003160C6" w:rsidRDefault="0031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F7B0" w14:textId="77777777" w:rsidR="00AA165A" w:rsidRDefault="00AA16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ED7C8" w14:textId="77777777" w:rsidR="00AA165A" w:rsidRDefault="00AA1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9470" w14:textId="4D8CC766" w:rsidR="00AA165A" w:rsidRDefault="00AA16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6B13">
      <w:rPr>
        <w:rStyle w:val="PageNumber"/>
        <w:noProof/>
      </w:rPr>
      <w:t>2</w:t>
    </w:r>
    <w:r>
      <w:rPr>
        <w:rStyle w:val="PageNumber"/>
      </w:rPr>
      <w:fldChar w:fldCharType="end"/>
    </w:r>
  </w:p>
  <w:p w14:paraId="1AFB3D05" w14:textId="77777777" w:rsidR="00AA165A" w:rsidRDefault="00AA165A">
    <w:pPr>
      <w:pStyle w:val="Header"/>
    </w:pPr>
  </w:p>
  <w:p w14:paraId="3360A25D" w14:textId="77777777" w:rsidR="00AA165A" w:rsidRDefault="00AA1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C9849F2"/>
    <w:multiLevelType w:val="hybridMultilevel"/>
    <w:tmpl w:val="A92EB3A4"/>
    <w:lvl w:ilvl="0" w:tplc="E96A2124">
      <w:numFmt w:val="bullet"/>
      <w:lvlText w:val="-"/>
      <w:lvlJc w:val="left"/>
      <w:pPr>
        <w:ind w:left="999" w:hanging="360"/>
      </w:pPr>
      <w:rPr>
        <w:rFonts w:ascii="Times New Roman" w:eastAsia="Times New Roman" w:hAnsi="Times New Roman" w:cs="Times New Roman" w:hint="default"/>
      </w:rPr>
    </w:lvl>
    <w:lvl w:ilvl="1" w:tplc="04270003" w:tentative="1">
      <w:start w:val="1"/>
      <w:numFmt w:val="bullet"/>
      <w:lvlText w:val="o"/>
      <w:lvlJc w:val="left"/>
      <w:pPr>
        <w:ind w:left="1719" w:hanging="360"/>
      </w:pPr>
      <w:rPr>
        <w:rFonts w:ascii="Courier New" w:hAnsi="Courier New" w:cs="Courier New" w:hint="default"/>
      </w:rPr>
    </w:lvl>
    <w:lvl w:ilvl="2" w:tplc="04270005" w:tentative="1">
      <w:start w:val="1"/>
      <w:numFmt w:val="bullet"/>
      <w:lvlText w:val=""/>
      <w:lvlJc w:val="left"/>
      <w:pPr>
        <w:ind w:left="2439" w:hanging="360"/>
      </w:pPr>
      <w:rPr>
        <w:rFonts w:ascii="Wingdings" w:hAnsi="Wingdings" w:hint="default"/>
      </w:rPr>
    </w:lvl>
    <w:lvl w:ilvl="3" w:tplc="04270001" w:tentative="1">
      <w:start w:val="1"/>
      <w:numFmt w:val="bullet"/>
      <w:lvlText w:val=""/>
      <w:lvlJc w:val="left"/>
      <w:pPr>
        <w:ind w:left="3159" w:hanging="360"/>
      </w:pPr>
      <w:rPr>
        <w:rFonts w:ascii="Symbol" w:hAnsi="Symbol" w:hint="default"/>
      </w:rPr>
    </w:lvl>
    <w:lvl w:ilvl="4" w:tplc="04270003" w:tentative="1">
      <w:start w:val="1"/>
      <w:numFmt w:val="bullet"/>
      <w:lvlText w:val="o"/>
      <w:lvlJc w:val="left"/>
      <w:pPr>
        <w:ind w:left="3879" w:hanging="360"/>
      </w:pPr>
      <w:rPr>
        <w:rFonts w:ascii="Courier New" w:hAnsi="Courier New" w:cs="Courier New" w:hint="default"/>
      </w:rPr>
    </w:lvl>
    <w:lvl w:ilvl="5" w:tplc="04270005" w:tentative="1">
      <w:start w:val="1"/>
      <w:numFmt w:val="bullet"/>
      <w:lvlText w:val=""/>
      <w:lvlJc w:val="left"/>
      <w:pPr>
        <w:ind w:left="4599" w:hanging="360"/>
      </w:pPr>
      <w:rPr>
        <w:rFonts w:ascii="Wingdings" w:hAnsi="Wingdings" w:hint="default"/>
      </w:rPr>
    </w:lvl>
    <w:lvl w:ilvl="6" w:tplc="04270001" w:tentative="1">
      <w:start w:val="1"/>
      <w:numFmt w:val="bullet"/>
      <w:lvlText w:val=""/>
      <w:lvlJc w:val="left"/>
      <w:pPr>
        <w:ind w:left="5319" w:hanging="360"/>
      </w:pPr>
      <w:rPr>
        <w:rFonts w:ascii="Symbol" w:hAnsi="Symbol" w:hint="default"/>
      </w:rPr>
    </w:lvl>
    <w:lvl w:ilvl="7" w:tplc="04270003" w:tentative="1">
      <w:start w:val="1"/>
      <w:numFmt w:val="bullet"/>
      <w:lvlText w:val="o"/>
      <w:lvlJc w:val="left"/>
      <w:pPr>
        <w:ind w:left="6039" w:hanging="360"/>
      </w:pPr>
      <w:rPr>
        <w:rFonts w:ascii="Courier New" w:hAnsi="Courier New" w:cs="Courier New" w:hint="default"/>
      </w:rPr>
    </w:lvl>
    <w:lvl w:ilvl="8" w:tplc="04270005" w:tentative="1">
      <w:start w:val="1"/>
      <w:numFmt w:val="bullet"/>
      <w:lvlText w:val=""/>
      <w:lvlJc w:val="left"/>
      <w:pPr>
        <w:ind w:left="6759" w:hanging="360"/>
      </w:pPr>
      <w:rPr>
        <w:rFonts w:ascii="Wingdings" w:hAnsi="Wingdings" w:hint="default"/>
      </w:rPr>
    </w:lvl>
  </w:abstractNum>
  <w:abstractNum w:abstractNumId="2" w15:restartNumberingAfterBreak="0">
    <w:nsid w:val="19CF4AD5"/>
    <w:multiLevelType w:val="hybridMultilevel"/>
    <w:tmpl w:val="A448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57620"/>
    <w:multiLevelType w:val="hybridMultilevel"/>
    <w:tmpl w:val="D1BA4C44"/>
    <w:lvl w:ilvl="0" w:tplc="9AC04412">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29A01581"/>
    <w:multiLevelType w:val="hybridMultilevel"/>
    <w:tmpl w:val="696E3906"/>
    <w:lvl w:ilvl="0" w:tplc="8ED889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C53295C"/>
    <w:multiLevelType w:val="hybridMultilevel"/>
    <w:tmpl w:val="9452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B19F7"/>
    <w:multiLevelType w:val="hybridMultilevel"/>
    <w:tmpl w:val="B7F60D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87563F"/>
    <w:multiLevelType w:val="hybridMultilevel"/>
    <w:tmpl w:val="8602593C"/>
    <w:lvl w:ilvl="0" w:tplc="E23A7FD0">
      <w:start w:val="1"/>
      <w:numFmt w:val="bullet"/>
      <w:pStyle w:val="ColorfulList-Accent11"/>
      <w:lvlText w:val=""/>
      <w:lvlJc w:val="left"/>
      <w:pPr>
        <w:ind w:left="720" w:hanging="360"/>
      </w:pPr>
      <w:rPr>
        <w:rFonts w:ascii="Symbol" w:hAnsi="Symbol" w:hint="default"/>
      </w:rPr>
    </w:lvl>
    <w:lvl w:ilvl="1" w:tplc="AEBE2AB8">
      <w:start w:val="1"/>
      <w:numFmt w:val="bullet"/>
      <w:lvlText w:val="o"/>
      <w:lvlJc w:val="left"/>
      <w:pPr>
        <w:ind w:left="1440" w:hanging="360"/>
      </w:pPr>
      <w:rPr>
        <w:rFonts w:ascii="Courier New" w:hAnsi="Courier New" w:hint="default"/>
      </w:rPr>
    </w:lvl>
    <w:lvl w:ilvl="2" w:tplc="37F06662">
      <w:start w:val="1"/>
      <w:numFmt w:val="bullet"/>
      <w:lvlText w:val=""/>
      <w:lvlJc w:val="left"/>
      <w:pPr>
        <w:ind w:left="2160" w:hanging="360"/>
      </w:pPr>
      <w:rPr>
        <w:rFonts w:ascii="Wingdings" w:hAnsi="Wingdings" w:hint="default"/>
      </w:rPr>
    </w:lvl>
    <w:lvl w:ilvl="3" w:tplc="2A18281A">
      <w:start w:val="1"/>
      <w:numFmt w:val="bullet"/>
      <w:lvlText w:val=""/>
      <w:lvlJc w:val="left"/>
      <w:pPr>
        <w:ind w:left="2880" w:hanging="360"/>
      </w:pPr>
      <w:rPr>
        <w:rFonts w:ascii="Symbol" w:hAnsi="Symbol" w:hint="default"/>
      </w:rPr>
    </w:lvl>
    <w:lvl w:ilvl="4" w:tplc="ED2A0322">
      <w:start w:val="1"/>
      <w:numFmt w:val="bullet"/>
      <w:lvlText w:val="o"/>
      <w:lvlJc w:val="left"/>
      <w:pPr>
        <w:ind w:left="3600" w:hanging="360"/>
      </w:pPr>
      <w:rPr>
        <w:rFonts w:ascii="Courier New" w:hAnsi="Courier New" w:hint="default"/>
      </w:rPr>
    </w:lvl>
    <w:lvl w:ilvl="5" w:tplc="74F41628">
      <w:start w:val="1"/>
      <w:numFmt w:val="bullet"/>
      <w:lvlText w:val=""/>
      <w:lvlJc w:val="left"/>
      <w:pPr>
        <w:ind w:left="4320" w:hanging="360"/>
      </w:pPr>
      <w:rPr>
        <w:rFonts w:ascii="Wingdings" w:hAnsi="Wingdings" w:hint="default"/>
      </w:rPr>
    </w:lvl>
    <w:lvl w:ilvl="6" w:tplc="803AAE9A">
      <w:start w:val="1"/>
      <w:numFmt w:val="bullet"/>
      <w:lvlText w:val=""/>
      <w:lvlJc w:val="left"/>
      <w:pPr>
        <w:ind w:left="5040" w:hanging="360"/>
      </w:pPr>
      <w:rPr>
        <w:rFonts w:ascii="Symbol" w:hAnsi="Symbol" w:hint="default"/>
      </w:rPr>
    </w:lvl>
    <w:lvl w:ilvl="7" w:tplc="BD12DBA8">
      <w:start w:val="1"/>
      <w:numFmt w:val="bullet"/>
      <w:lvlText w:val="o"/>
      <w:lvlJc w:val="left"/>
      <w:pPr>
        <w:ind w:left="5760" w:hanging="360"/>
      </w:pPr>
      <w:rPr>
        <w:rFonts w:ascii="Courier New" w:hAnsi="Courier New" w:hint="default"/>
      </w:rPr>
    </w:lvl>
    <w:lvl w:ilvl="8" w:tplc="57A82472">
      <w:start w:val="1"/>
      <w:numFmt w:val="bullet"/>
      <w:lvlText w:val=""/>
      <w:lvlJc w:val="left"/>
      <w:pPr>
        <w:ind w:left="6480" w:hanging="360"/>
      </w:pPr>
      <w:rPr>
        <w:rFonts w:ascii="Wingdings" w:hAnsi="Wingdings" w:hint="default"/>
      </w:rPr>
    </w:lvl>
  </w:abstractNum>
  <w:abstractNum w:abstractNumId="8" w15:restartNumberingAfterBreak="0">
    <w:nsid w:val="7E1E0F84"/>
    <w:multiLevelType w:val="hybridMultilevel"/>
    <w:tmpl w:val="C784A5DA"/>
    <w:lvl w:ilvl="0" w:tplc="2856BD18">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7EDC0243"/>
    <w:multiLevelType w:val="hybridMultilevel"/>
    <w:tmpl w:val="000AC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4"/>
  </w:num>
  <w:num w:numId="6">
    <w:abstractNumId w:val="6"/>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926"/>
    <w:rsid w:val="00007DBF"/>
    <w:rsid w:val="00012DB1"/>
    <w:rsid w:val="0001697E"/>
    <w:rsid w:val="000226AC"/>
    <w:rsid w:val="00026992"/>
    <w:rsid w:val="00033AA3"/>
    <w:rsid w:val="00034F31"/>
    <w:rsid w:val="00034FB7"/>
    <w:rsid w:val="000366A4"/>
    <w:rsid w:val="00043F20"/>
    <w:rsid w:val="000444E6"/>
    <w:rsid w:val="00051F03"/>
    <w:rsid w:val="00053B27"/>
    <w:rsid w:val="000553C1"/>
    <w:rsid w:val="00060472"/>
    <w:rsid w:val="00071E3C"/>
    <w:rsid w:val="00077D96"/>
    <w:rsid w:val="0008133B"/>
    <w:rsid w:val="000827F7"/>
    <w:rsid w:val="00083B5D"/>
    <w:rsid w:val="000869CA"/>
    <w:rsid w:val="000879C5"/>
    <w:rsid w:val="00087DA8"/>
    <w:rsid w:val="00097027"/>
    <w:rsid w:val="00097888"/>
    <w:rsid w:val="000B134D"/>
    <w:rsid w:val="000B3CB8"/>
    <w:rsid w:val="000C0700"/>
    <w:rsid w:val="000C0F5E"/>
    <w:rsid w:val="000C4636"/>
    <w:rsid w:val="000E0770"/>
    <w:rsid w:val="000E6B10"/>
    <w:rsid w:val="000F030B"/>
    <w:rsid w:val="000F08FA"/>
    <w:rsid w:val="00102221"/>
    <w:rsid w:val="0010356D"/>
    <w:rsid w:val="00105708"/>
    <w:rsid w:val="001068DC"/>
    <w:rsid w:val="001079A6"/>
    <w:rsid w:val="00111564"/>
    <w:rsid w:val="00113C75"/>
    <w:rsid w:val="00115D22"/>
    <w:rsid w:val="0012117C"/>
    <w:rsid w:val="00121D30"/>
    <w:rsid w:val="00123704"/>
    <w:rsid w:val="00127286"/>
    <w:rsid w:val="00134E9E"/>
    <w:rsid w:val="00135A35"/>
    <w:rsid w:val="001431A5"/>
    <w:rsid w:val="00143EFB"/>
    <w:rsid w:val="0015082D"/>
    <w:rsid w:val="00150D65"/>
    <w:rsid w:val="00152C1F"/>
    <w:rsid w:val="001551F6"/>
    <w:rsid w:val="00157805"/>
    <w:rsid w:val="00157A3A"/>
    <w:rsid w:val="001646E5"/>
    <w:rsid w:val="0017153E"/>
    <w:rsid w:val="0018062C"/>
    <w:rsid w:val="00184C9B"/>
    <w:rsid w:val="00190B77"/>
    <w:rsid w:val="001943D0"/>
    <w:rsid w:val="001948CC"/>
    <w:rsid w:val="0019638B"/>
    <w:rsid w:val="0019742E"/>
    <w:rsid w:val="00197901"/>
    <w:rsid w:val="001A2033"/>
    <w:rsid w:val="001B46F8"/>
    <w:rsid w:val="001B4B1A"/>
    <w:rsid w:val="001D213D"/>
    <w:rsid w:val="001E0342"/>
    <w:rsid w:val="001E3928"/>
    <w:rsid w:val="001E6257"/>
    <w:rsid w:val="00205479"/>
    <w:rsid w:val="002079C9"/>
    <w:rsid w:val="00210494"/>
    <w:rsid w:val="00212124"/>
    <w:rsid w:val="00214AB5"/>
    <w:rsid w:val="00215F86"/>
    <w:rsid w:val="00216AD9"/>
    <w:rsid w:val="002210E8"/>
    <w:rsid w:val="002238E1"/>
    <w:rsid w:val="0022734D"/>
    <w:rsid w:val="002364F0"/>
    <w:rsid w:val="00242DAB"/>
    <w:rsid w:val="002444F5"/>
    <w:rsid w:val="002506F9"/>
    <w:rsid w:val="00252C53"/>
    <w:rsid w:val="002533A6"/>
    <w:rsid w:val="00256DFF"/>
    <w:rsid w:val="002579CB"/>
    <w:rsid w:val="00257A10"/>
    <w:rsid w:val="00276362"/>
    <w:rsid w:val="00282FE7"/>
    <w:rsid w:val="00283642"/>
    <w:rsid w:val="00291AA7"/>
    <w:rsid w:val="00292187"/>
    <w:rsid w:val="00296ACF"/>
    <w:rsid w:val="00297DAB"/>
    <w:rsid w:val="002A3D94"/>
    <w:rsid w:val="002A46C8"/>
    <w:rsid w:val="002A4B04"/>
    <w:rsid w:val="002A4B17"/>
    <w:rsid w:val="002A7E36"/>
    <w:rsid w:val="002B205D"/>
    <w:rsid w:val="002B2BA2"/>
    <w:rsid w:val="002C31C0"/>
    <w:rsid w:val="002C346B"/>
    <w:rsid w:val="002C773F"/>
    <w:rsid w:val="002D003D"/>
    <w:rsid w:val="002D216A"/>
    <w:rsid w:val="002D5080"/>
    <w:rsid w:val="002D5963"/>
    <w:rsid w:val="002D7809"/>
    <w:rsid w:val="002E0BD9"/>
    <w:rsid w:val="002E1EB6"/>
    <w:rsid w:val="002E729D"/>
    <w:rsid w:val="002F7C8E"/>
    <w:rsid w:val="00303AB8"/>
    <w:rsid w:val="0030459D"/>
    <w:rsid w:val="00310F4E"/>
    <w:rsid w:val="00311BDF"/>
    <w:rsid w:val="003160C6"/>
    <w:rsid w:val="00321563"/>
    <w:rsid w:val="003231A6"/>
    <w:rsid w:val="003236BE"/>
    <w:rsid w:val="00325734"/>
    <w:rsid w:val="00341F4E"/>
    <w:rsid w:val="003447BB"/>
    <w:rsid w:val="00344ADF"/>
    <w:rsid w:val="003451EE"/>
    <w:rsid w:val="00350594"/>
    <w:rsid w:val="00351350"/>
    <w:rsid w:val="00353883"/>
    <w:rsid w:val="00356C15"/>
    <w:rsid w:val="003600C1"/>
    <w:rsid w:val="00360291"/>
    <w:rsid w:val="00360636"/>
    <w:rsid w:val="003748F4"/>
    <w:rsid w:val="003751D1"/>
    <w:rsid w:val="003760CD"/>
    <w:rsid w:val="00376B13"/>
    <w:rsid w:val="00381FC6"/>
    <w:rsid w:val="0038249A"/>
    <w:rsid w:val="0038618E"/>
    <w:rsid w:val="00387C98"/>
    <w:rsid w:val="00392AF8"/>
    <w:rsid w:val="00393800"/>
    <w:rsid w:val="0039383D"/>
    <w:rsid w:val="00395533"/>
    <w:rsid w:val="00397942"/>
    <w:rsid w:val="003A0475"/>
    <w:rsid w:val="003A2CC9"/>
    <w:rsid w:val="003A48E6"/>
    <w:rsid w:val="003A7A5F"/>
    <w:rsid w:val="003B2FE2"/>
    <w:rsid w:val="003B5F3B"/>
    <w:rsid w:val="003C0233"/>
    <w:rsid w:val="003C5C94"/>
    <w:rsid w:val="003C6622"/>
    <w:rsid w:val="003C70AC"/>
    <w:rsid w:val="003D6511"/>
    <w:rsid w:val="003E1CCF"/>
    <w:rsid w:val="003F7844"/>
    <w:rsid w:val="00402D45"/>
    <w:rsid w:val="00405461"/>
    <w:rsid w:val="00406568"/>
    <w:rsid w:val="004067DB"/>
    <w:rsid w:val="00406FC9"/>
    <w:rsid w:val="00410D6E"/>
    <w:rsid w:val="004132C6"/>
    <w:rsid w:val="00414A2A"/>
    <w:rsid w:val="00415FA2"/>
    <w:rsid w:val="00424551"/>
    <w:rsid w:val="004327EE"/>
    <w:rsid w:val="00442B8C"/>
    <w:rsid w:val="00444E8C"/>
    <w:rsid w:val="00451177"/>
    <w:rsid w:val="00455604"/>
    <w:rsid w:val="00456BB4"/>
    <w:rsid w:val="00462941"/>
    <w:rsid w:val="00463722"/>
    <w:rsid w:val="00464093"/>
    <w:rsid w:val="0047366E"/>
    <w:rsid w:val="004759E3"/>
    <w:rsid w:val="00482041"/>
    <w:rsid w:val="00486307"/>
    <w:rsid w:val="00491867"/>
    <w:rsid w:val="00496646"/>
    <w:rsid w:val="00496800"/>
    <w:rsid w:val="004A120A"/>
    <w:rsid w:val="004A1584"/>
    <w:rsid w:val="004A2787"/>
    <w:rsid w:val="004A6144"/>
    <w:rsid w:val="004B1DC6"/>
    <w:rsid w:val="004C632A"/>
    <w:rsid w:val="004D0A68"/>
    <w:rsid w:val="004D1823"/>
    <w:rsid w:val="004D247C"/>
    <w:rsid w:val="004D6284"/>
    <w:rsid w:val="004E1AD0"/>
    <w:rsid w:val="004F127D"/>
    <w:rsid w:val="004F4643"/>
    <w:rsid w:val="004F6B4F"/>
    <w:rsid w:val="004F792B"/>
    <w:rsid w:val="00502F3B"/>
    <w:rsid w:val="005038C7"/>
    <w:rsid w:val="00510A86"/>
    <w:rsid w:val="00512736"/>
    <w:rsid w:val="0051656F"/>
    <w:rsid w:val="0052627D"/>
    <w:rsid w:val="0053170E"/>
    <w:rsid w:val="00531E3F"/>
    <w:rsid w:val="0053521A"/>
    <w:rsid w:val="00536414"/>
    <w:rsid w:val="00540CDB"/>
    <w:rsid w:val="00542581"/>
    <w:rsid w:val="0055099E"/>
    <w:rsid w:val="00554D1B"/>
    <w:rsid w:val="0055512B"/>
    <w:rsid w:val="00555705"/>
    <w:rsid w:val="0055769F"/>
    <w:rsid w:val="0056355D"/>
    <w:rsid w:val="005635D4"/>
    <w:rsid w:val="00566F59"/>
    <w:rsid w:val="005670C0"/>
    <w:rsid w:val="00571746"/>
    <w:rsid w:val="00572D4A"/>
    <w:rsid w:val="00581799"/>
    <w:rsid w:val="00585786"/>
    <w:rsid w:val="005948D0"/>
    <w:rsid w:val="005A7467"/>
    <w:rsid w:val="005B4336"/>
    <w:rsid w:val="005B72E9"/>
    <w:rsid w:val="005C1EC0"/>
    <w:rsid w:val="005D0F85"/>
    <w:rsid w:val="005D25FF"/>
    <w:rsid w:val="005D73F5"/>
    <w:rsid w:val="00614AFF"/>
    <w:rsid w:val="006154AD"/>
    <w:rsid w:val="00615738"/>
    <w:rsid w:val="00620224"/>
    <w:rsid w:val="00632C9A"/>
    <w:rsid w:val="00651D37"/>
    <w:rsid w:val="00651F54"/>
    <w:rsid w:val="00652949"/>
    <w:rsid w:val="00660001"/>
    <w:rsid w:val="006620F6"/>
    <w:rsid w:val="0066245A"/>
    <w:rsid w:val="0066284B"/>
    <w:rsid w:val="006724C6"/>
    <w:rsid w:val="006725A6"/>
    <w:rsid w:val="00674480"/>
    <w:rsid w:val="0068120C"/>
    <w:rsid w:val="00683639"/>
    <w:rsid w:val="00685229"/>
    <w:rsid w:val="00687651"/>
    <w:rsid w:val="006926BA"/>
    <w:rsid w:val="006A7509"/>
    <w:rsid w:val="006B6A57"/>
    <w:rsid w:val="006C565F"/>
    <w:rsid w:val="006D1A1D"/>
    <w:rsid w:val="006D360F"/>
    <w:rsid w:val="006D3F79"/>
    <w:rsid w:val="006D418C"/>
    <w:rsid w:val="006D51FA"/>
    <w:rsid w:val="006D6A1E"/>
    <w:rsid w:val="006D6B00"/>
    <w:rsid w:val="006E25CA"/>
    <w:rsid w:val="006E4F3A"/>
    <w:rsid w:val="006E6D39"/>
    <w:rsid w:val="006F03A3"/>
    <w:rsid w:val="006F0AE5"/>
    <w:rsid w:val="006F3D4C"/>
    <w:rsid w:val="006F703B"/>
    <w:rsid w:val="00702817"/>
    <w:rsid w:val="00704B46"/>
    <w:rsid w:val="0070593B"/>
    <w:rsid w:val="0070663F"/>
    <w:rsid w:val="0071017B"/>
    <w:rsid w:val="00713130"/>
    <w:rsid w:val="00717E7A"/>
    <w:rsid w:val="0072062E"/>
    <w:rsid w:val="00730FFA"/>
    <w:rsid w:val="0073544C"/>
    <w:rsid w:val="00741BB2"/>
    <w:rsid w:val="007421FB"/>
    <w:rsid w:val="00745304"/>
    <w:rsid w:val="00746DF2"/>
    <w:rsid w:val="00750854"/>
    <w:rsid w:val="00754223"/>
    <w:rsid w:val="00754325"/>
    <w:rsid w:val="00756332"/>
    <w:rsid w:val="00765494"/>
    <w:rsid w:val="00765B4C"/>
    <w:rsid w:val="00773F7C"/>
    <w:rsid w:val="00776BBA"/>
    <w:rsid w:val="0078019D"/>
    <w:rsid w:val="00780BBE"/>
    <w:rsid w:val="00784BF4"/>
    <w:rsid w:val="007875E9"/>
    <w:rsid w:val="00793AFE"/>
    <w:rsid w:val="00796197"/>
    <w:rsid w:val="00797CC1"/>
    <w:rsid w:val="007A5DA1"/>
    <w:rsid w:val="007B34B6"/>
    <w:rsid w:val="007C066A"/>
    <w:rsid w:val="007C0ACA"/>
    <w:rsid w:val="007C1804"/>
    <w:rsid w:val="007C39D9"/>
    <w:rsid w:val="007D3872"/>
    <w:rsid w:val="007D7326"/>
    <w:rsid w:val="007E0380"/>
    <w:rsid w:val="007F31A0"/>
    <w:rsid w:val="007F7625"/>
    <w:rsid w:val="00800688"/>
    <w:rsid w:val="0080542F"/>
    <w:rsid w:val="0081557A"/>
    <w:rsid w:val="0081615C"/>
    <w:rsid w:val="00816BBD"/>
    <w:rsid w:val="00821A37"/>
    <w:rsid w:val="0083429F"/>
    <w:rsid w:val="008461AC"/>
    <w:rsid w:val="00846A83"/>
    <w:rsid w:val="008471DD"/>
    <w:rsid w:val="00857ECD"/>
    <w:rsid w:val="00862F0E"/>
    <w:rsid w:val="0087143C"/>
    <w:rsid w:val="00872B2A"/>
    <w:rsid w:val="0087734C"/>
    <w:rsid w:val="00881341"/>
    <w:rsid w:val="00881469"/>
    <w:rsid w:val="008824AF"/>
    <w:rsid w:val="0089106F"/>
    <w:rsid w:val="0089725F"/>
    <w:rsid w:val="0089760A"/>
    <w:rsid w:val="00897AE1"/>
    <w:rsid w:val="00897BBF"/>
    <w:rsid w:val="008A1D6B"/>
    <w:rsid w:val="008A241F"/>
    <w:rsid w:val="008A318A"/>
    <w:rsid w:val="008A32EF"/>
    <w:rsid w:val="008A3B29"/>
    <w:rsid w:val="008B69B7"/>
    <w:rsid w:val="008D32F0"/>
    <w:rsid w:val="008D49CA"/>
    <w:rsid w:val="008F0475"/>
    <w:rsid w:val="008F1E2C"/>
    <w:rsid w:val="008F2D2D"/>
    <w:rsid w:val="008F2DAA"/>
    <w:rsid w:val="008F4DFD"/>
    <w:rsid w:val="008F5373"/>
    <w:rsid w:val="008F6639"/>
    <w:rsid w:val="00906D91"/>
    <w:rsid w:val="009119AE"/>
    <w:rsid w:val="00915E20"/>
    <w:rsid w:val="009210E7"/>
    <w:rsid w:val="00925183"/>
    <w:rsid w:val="009254AA"/>
    <w:rsid w:val="00926438"/>
    <w:rsid w:val="009319C1"/>
    <w:rsid w:val="009321CE"/>
    <w:rsid w:val="00936020"/>
    <w:rsid w:val="00936DD4"/>
    <w:rsid w:val="00937302"/>
    <w:rsid w:val="00947715"/>
    <w:rsid w:val="009637C2"/>
    <w:rsid w:val="0097019C"/>
    <w:rsid w:val="00983522"/>
    <w:rsid w:val="00983E0E"/>
    <w:rsid w:val="00984008"/>
    <w:rsid w:val="009854FF"/>
    <w:rsid w:val="00985645"/>
    <w:rsid w:val="00987ECB"/>
    <w:rsid w:val="0099139B"/>
    <w:rsid w:val="009B0ADC"/>
    <w:rsid w:val="009B1592"/>
    <w:rsid w:val="009C1975"/>
    <w:rsid w:val="009C4457"/>
    <w:rsid w:val="009C78AD"/>
    <w:rsid w:val="009D096F"/>
    <w:rsid w:val="009D167B"/>
    <w:rsid w:val="009D5C22"/>
    <w:rsid w:val="009E48C6"/>
    <w:rsid w:val="009F0354"/>
    <w:rsid w:val="009F6E82"/>
    <w:rsid w:val="00A120A5"/>
    <w:rsid w:val="00A1520C"/>
    <w:rsid w:val="00A16068"/>
    <w:rsid w:val="00A21005"/>
    <w:rsid w:val="00A22F85"/>
    <w:rsid w:val="00A25E51"/>
    <w:rsid w:val="00A3305A"/>
    <w:rsid w:val="00A3347F"/>
    <w:rsid w:val="00A34926"/>
    <w:rsid w:val="00A6349A"/>
    <w:rsid w:val="00A63965"/>
    <w:rsid w:val="00A64A33"/>
    <w:rsid w:val="00A65FD0"/>
    <w:rsid w:val="00A73DE8"/>
    <w:rsid w:val="00A9036E"/>
    <w:rsid w:val="00A94520"/>
    <w:rsid w:val="00A97C87"/>
    <w:rsid w:val="00AA165A"/>
    <w:rsid w:val="00AA1DF2"/>
    <w:rsid w:val="00AA2137"/>
    <w:rsid w:val="00AA3BED"/>
    <w:rsid w:val="00AA6996"/>
    <w:rsid w:val="00AB42ED"/>
    <w:rsid w:val="00AC2513"/>
    <w:rsid w:val="00AC4A28"/>
    <w:rsid w:val="00AC5DE9"/>
    <w:rsid w:val="00AC7C5D"/>
    <w:rsid w:val="00AE00E7"/>
    <w:rsid w:val="00AE047F"/>
    <w:rsid w:val="00AE0967"/>
    <w:rsid w:val="00AE25E7"/>
    <w:rsid w:val="00AE51FE"/>
    <w:rsid w:val="00AE67FB"/>
    <w:rsid w:val="00AF0EFD"/>
    <w:rsid w:val="00AF3A03"/>
    <w:rsid w:val="00AF3C42"/>
    <w:rsid w:val="00AF3CA4"/>
    <w:rsid w:val="00AF643A"/>
    <w:rsid w:val="00B01E54"/>
    <w:rsid w:val="00B028F9"/>
    <w:rsid w:val="00B0352F"/>
    <w:rsid w:val="00B2493E"/>
    <w:rsid w:val="00B25605"/>
    <w:rsid w:val="00B457C8"/>
    <w:rsid w:val="00B55226"/>
    <w:rsid w:val="00B579B6"/>
    <w:rsid w:val="00B57F0F"/>
    <w:rsid w:val="00B601E0"/>
    <w:rsid w:val="00B65773"/>
    <w:rsid w:val="00B66E7C"/>
    <w:rsid w:val="00B71356"/>
    <w:rsid w:val="00B77087"/>
    <w:rsid w:val="00B77AEC"/>
    <w:rsid w:val="00B84D76"/>
    <w:rsid w:val="00B871C2"/>
    <w:rsid w:val="00B87F44"/>
    <w:rsid w:val="00BA0273"/>
    <w:rsid w:val="00BA34A6"/>
    <w:rsid w:val="00BA4A1A"/>
    <w:rsid w:val="00BB05BF"/>
    <w:rsid w:val="00BB700A"/>
    <w:rsid w:val="00BC7867"/>
    <w:rsid w:val="00BD2BBC"/>
    <w:rsid w:val="00BD4B7C"/>
    <w:rsid w:val="00BE15E1"/>
    <w:rsid w:val="00BE2F89"/>
    <w:rsid w:val="00BE408B"/>
    <w:rsid w:val="00BF3D5B"/>
    <w:rsid w:val="00BF5FEA"/>
    <w:rsid w:val="00C012E7"/>
    <w:rsid w:val="00C12BA0"/>
    <w:rsid w:val="00C16F46"/>
    <w:rsid w:val="00C17381"/>
    <w:rsid w:val="00C20D98"/>
    <w:rsid w:val="00C358C3"/>
    <w:rsid w:val="00C37DEC"/>
    <w:rsid w:val="00C4760E"/>
    <w:rsid w:val="00C53E10"/>
    <w:rsid w:val="00C62C01"/>
    <w:rsid w:val="00C62C76"/>
    <w:rsid w:val="00C6526E"/>
    <w:rsid w:val="00C65877"/>
    <w:rsid w:val="00C674D9"/>
    <w:rsid w:val="00C72321"/>
    <w:rsid w:val="00C73D95"/>
    <w:rsid w:val="00C74037"/>
    <w:rsid w:val="00C77272"/>
    <w:rsid w:val="00C8649C"/>
    <w:rsid w:val="00C91CA3"/>
    <w:rsid w:val="00C96A9C"/>
    <w:rsid w:val="00C96FE0"/>
    <w:rsid w:val="00CA299D"/>
    <w:rsid w:val="00CA2EF6"/>
    <w:rsid w:val="00CA4A26"/>
    <w:rsid w:val="00CA53A3"/>
    <w:rsid w:val="00CA7715"/>
    <w:rsid w:val="00CB19FD"/>
    <w:rsid w:val="00CB5350"/>
    <w:rsid w:val="00CB69BF"/>
    <w:rsid w:val="00CC72D1"/>
    <w:rsid w:val="00CC7EA4"/>
    <w:rsid w:val="00CD38FF"/>
    <w:rsid w:val="00CE1D56"/>
    <w:rsid w:val="00CE37BC"/>
    <w:rsid w:val="00CF2A42"/>
    <w:rsid w:val="00D003F7"/>
    <w:rsid w:val="00D04346"/>
    <w:rsid w:val="00D06969"/>
    <w:rsid w:val="00D11763"/>
    <w:rsid w:val="00D1382E"/>
    <w:rsid w:val="00D1593E"/>
    <w:rsid w:val="00D179F8"/>
    <w:rsid w:val="00D20E5C"/>
    <w:rsid w:val="00D232AC"/>
    <w:rsid w:val="00D26769"/>
    <w:rsid w:val="00D335EB"/>
    <w:rsid w:val="00D40647"/>
    <w:rsid w:val="00D452C6"/>
    <w:rsid w:val="00D45CFB"/>
    <w:rsid w:val="00D471DF"/>
    <w:rsid w:val="00D52A5B"/>
    <w:rsid w:val="00D563EF"/>
    <w:rsid w:val="00D5792A"/>
    <w:rsid w:val="00D62A14"/>
    <w:rsid w:val="00D72C32"/>
    <w:rsid w:val="00D72DF8"/>
    <w:rsid w:val="00D74B0C"/>
    <w:rsid w:val="00D75C00"/>
    <w:rsid w:val="00D90EAE"/>
    <w:rsid w:val="00D9519C"/>
    <w:rsid w:val="00D967FD"/>
    <w:rsid w:val="00DA08F7"/>
    <w:rsid w:val="00DA1710"/>
    <w:rsid w:val="00DB07AB"/>
    <w:rsid w:val="00DB116A"/>
    <w:rsid w:val="00DB3C8A"/>
    <w:rsid w:val="00DB46C3"/>
    <w:rsid w:val="00DC737C"/>
    <w:rsid w:val="00DD28DD"/>
    <w:rsid w:val="00DD2A44"/>
    <w:rsid w:val="00DD3832"/>
    <w:rsid w:val="00DD4413"/>
    <w:rsid w:val="00DD601A"/>
    <w:rsid w:val="00DE5C75"/>
    <w:rsid w:val="00E01FB2"/>
    <w:rsid w:val="00E04673"/>
    <w:rsid w:val="00E10370"/>
    <w:rsid w:val="00E13B8E"/>
    <w:rsid w:val="00E13FD2"/>
    <w:rsid w:val="00E20D7B"/>
    <w:rsid w:val="00E21424"/>
    <w:rsid w:val="00E266B2"/>
    <w:rsid w:val="00E332DB"/>
    <w:rsid w:val="00E4083B"/>
    <w:rsid w:val="00E426AB"/>
    <w:rsid w:val="00E473D5"/>
    <w:rsid w:val="00E5014E"/>
    <w:rsid w:val="00E65588"/>
    <w:rsid w:val="00E70608"/>
    <w:rsid w:val="00E82ACA"/>
    <w:rsid w:val="00E83E63"/>
    <w:rsid w:val="00E84639"/>
    <w:rsid w:val="00E84E68"/>
    <w:rsid w:val="00E85B18"/>
    <w:rsid w:val="00E924BA"/>
    <w:rsid w:val="00E93DB1"/>
    <w:rsid w:val="00E952B9"/>
    <w:rsid w:val="00E965FE"/>
    <w:rsid w:val="00EA0735"/>
    <w:rsid w:val="00EB6E62"/>
    <w:rsid w:val="00EB6F6F"/>
    <w:rsid w:val="00EC0669"/>
    <w:rsid w:val="00EC1125"/>
    <w:rsid w:val="00EC641D"/>
    <w:rsid w:val="00ED0CEA"/>
    <w:rsid w:val="00ED349E"/>
    <w:rsid w:val="00ED4D7C"/>
    <w:rsid w:val="00EE66EA"/>
    <w:rsid w:val="00EE764C"/>
    <w:rsid w:val="00EF4670"/>
    <w:rsid w:val="00EF5EC4"/>
    <w:rsid w:val="00F02B03"/>
    <w:rsid w:val="00F1495B"/>
    <w:rsid w:val="00F20D55"/>
    <w:rsid w:val="00F20E2D"/>
    <w:rsid w:val="00F25177"/>
    <w:rsid w:val="00F2653E"/>
    <w:rsid w:val="00F31651"/>
    <w:rsid w:val="00F322CB"/>
    <w:rsid w:val="00F401FB"/>
    <w:rsid w:val="00F51F6F"/>
    <w:rsid w:val="00F548CA"/>
    <w:rsid w:val="00F61245"/>
    <w:rsid w:val="00F67ED2"/>
    <w:rsid w:val="00F7278A"/>
    <w:rsid w:val="00F72DD5"/>
    <w:rsid w:val="00F73298"/>
    <w:rsid w:val="00F755BA"/>
    <w:rsid w:val="00F81C71"/>
    <w:rsid w:val="00F84942"/>
    <w:rsid w:val="00F8581E"/>
    <w:rsid w:val="00F9060D"/>
    <w:rsid w:val="00F929F7"/>
    <w:rsid w:val="00FA58A9"/>
    <w:rsid w:val="00FA68E4"/>
    <w:rsid w:val="00FB36F7"/>
    <w:rsid w:val="00FC02C1"/>
    <w:rsid w:val="00FC2F98"/>
    <w:rsid w:val="00FC46D2"/>
    <w:rsid w:val="00FD0857"/>
    <w:rsid w:val="00FD4369"/>
    <w:rsid w:val="00FE2351"/>
    <w:rsid w:val="00FE69A6"/>
    <w:rsid w:val="00FF014F"/>
    <w:rsid w:val="00FF1346"/>
    <w:rsid w:val="00FF2184"/>
    <w:rsid w:val="00FF2528"/>
    <w:rsid w:val="00FF2EAE"/>
    <w:rsid w:val="00FF3EC3"/>
    <w:rsid w:val="00FF5EFF"/>
    <w:rsid w:val="00FF6C3A"/>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90EE"/>
  <w15:docId w15:val="{85F564EA-C350-4E08-B28F-A72F476A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ndale Sans UI" w:cs="Tahoma"/>
      <w:sz w:val="24"/>
      <w:szCs w:val="24"/>
      <w:lang w:val="lt-LT" w:eastAsia="en-US" w:bidi="en-US"/>
    </w:rPr>
  </w:style>
  <w:style w:type="paragraph" w:styleId="Heading1">
    <w:name w:val="heading 1"/>
    <w:basedOn w:val="Heading"/>
    <w:next w:val="BodyText"/>
    <w:qFormat/>
    <w:pPr>
      <w:spacing w:before="283" w:after="283"/>
      <w:outlineLvl w:val="0"/>
    </w:pPr>
    <w:rPr>
      <w:bCs/>
      <w:sz w:val="28"/>
      <w:szCs w:val="32"/>
      <w:lang w:val="lt-LT"/>
    </w:rPr>
  </w:style>
  <w:style w:type="paragraph" w:styleId="Heading2">
    <w:name w:val="heading 2"/>
    <w:basedOn w:val="Heading"/>
    <w:next w:val="BodyText"/>
    <w:qFormat/>
    <w:pPr>
      <w:outlineLvl w:val="1"/>
    </w:pPr>
    <w:rPr>
      <w:bCs/>
      <w:iCs/>
      <w:lang w:val="lt-LT"/>
    </w:rPr>
  </w:style>
  <w:style w:type="paragraph" w:styleId="Heading3">
    <w:name w:val="heading 3"/>
    <w:basedOn w:val="Heading"/>
    <w:next w:val="BodyText"/>
    <w:qFormat/>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rPr>
      <w:rFonts w:ascii="Times New Roman" w:hAnsi="Times New Roman"/>
      <w:shd w:val="clear" w:color="auto" w:fill="auto"/>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customStyle="1" w:styleId="Placeholder">
    <w:name w:val="Placeholder"/>
    <w:rPr>
      <w:caps w:val="0"/>
      <w:smallCaps w:val="0"/>
      <w:color w:val="008080"/>
      <w:u w:val="dotted"/>
      <w:lang w:val="lt-LT"/>
    </w:rPr>
  </w:style>
  <w:style w:type="character" w:customStyle="1" w:styleId="EndnoteCharacters">
    <w:name w:val="Endnote Characters"/>
  </w:style>
  <w:style w:type="paragraph" w:styleId="BodyText">
    <w:name w:val="Body Text"/>
    <w:aliases w:val=" Char,Body Text Char2 Char,Body Text Char Char2 Char,Body Text Char1 Char Char Char,Body Text Char Char1 Char Char Char1, Char Char Char1 Char Char Char1,Char Char1 Char Char Char Char1, Char Char Char2 Char"/>
    <w:basedOn w:val="Normal"/>
    <w:link w:val="BodyTextChar"/>
    <w:pPr>
      <w:ind w:firstLine="567"/>
      <w:jc w:val="both"/>
    </w:pPr>
    <w:rPr>
      <w:lang w:val="x-none"/>
    </w:rPr>
  </w:style>
  <w:style w:type="paragraph" w:customStyle="1" w:styleId="Marginalia">
    <w:name w:val="Marginalia"/>
    <w:basedOn w:val="BodyText"/>
    <w:pPr>
      <w:ind w:left="2268" w:firstLine="0"/>
    </w:pPr>
  </w:style>
  <w:style w:type="paragraph" w:customStyle="1" w:styleId="Heading">
    <w:name w:val="Heading"/>
    <w:next w:val="BodyText"/>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style>
  <w:style w:type="paragraph" w:customStyle="1" w:styleId="Numbering1">
    <w:name w:val="Numbering 1"/>
    <w:basedOn w:val="List"/>
  </w:style>
  <w:style w:type="paragraph" w:customStyle="1" w:styleId="Numbering1Cont">
    <w:name w:val="Numbering 1 Cont."/>
    <w:basedOn w:val="List"/>
    <w:pPr>
      <w:spacing w:after="120"/>
      <w:ind w:left="360" w:firstLine="0"/>
    </w:pPr>
  </w:style>
  <w:style w:type="paragraph" w:customStyle="1" w:styleId="List1Start">
    <w:name w:val="List 1 Start"/>
    <w:basedOn w:val="List"/>
    <w:pPr>
      <w:spacing w:before="240" w:after="120"/>
      <w:ind w:left="360" w:hanging="360"/>
    </w:pPr>
  </w:style>
  <w:style w:type="paragraph" w:customStyle="1" w:styleId="List1">
    <w:name w:val="List 1"/>
    <w:basedOn w:val="List"/>
    <w:pPr>
      <w:spacing w:after="120"/>
      <w:ind w:left="360" w:hanging="360"/>
    </w:pPr>
  </w:style>
  <w:style w:type="paragraph" w:customStyle="1" w:styleId="List1End">
    <w:name w:val="List 1 End"/>
    <w:basedOn w:val="List"/>
    <w:pPr>
      <w:spacing w:after="240"/>
      <w:ind w:left="360" w:hanging="360"/>
    </w:pPr>
  </w:style>
  <w:style w:type="paragraph" w:customStyle="1" w:styleId="List1Cont">
    <w:name w:val="List 1 Cont."/>
    <w:basedOn w:val="List"/>
    <w:pPr>
      <w:spacing w:after="120"/>
      <w:ind w:left="360" w:firstLine="0"/>
    </w:pPr>
  </w:style>
  <w:style w:type="paragraph" w:customStyle="1" w:styleId="List2Start">
    <w:name w:val="List 2 Start"/>
    <w:basedOn w:val="List"/>
    <w:pPr>
      <w:spacing w:before="240" w:after="120"/>
      <w:ind w:left="720" w:hanging="360"/>
    </w:pPr>
  </w:style>
  <w:style w:type="paragraph" w:styleId="List2">
    <w:name w:val="List 2"/>
    <w:basedOn w:val="List"/>
    <w:pPr>
      <w:spacing w:after="120"/>
      <w:ind w:left="720" w:hanging="360"/>
    </w:pPr>
  </w:style>
  <w:style w:type="paragraph" w:customStyle="1" w:styleId="List2End">
    <w:name w:val="List 2 End"/>
    <w:basedOn w:val="List"/>
    <w:pPr>
      <w:spacing w:after="240"/>
      <w:ind w:left="720" w:hanging="360"/>
    </w:pPr>
  </w:style>
  <w:style w:type="paragraph" w:customStyle="1" w:styleId="List2Cont">
    <w:name w:val="List 2 Cont."/>
    <w:basedOn w:val="List"/>
    <w:pPr>
      <w:spacing w:after="120"/>
      <w:ind w:left="720" w:firstLine="0"/>
    </w:pPr>
  </w:style>
  <w:style w:type="paragraph" w:styleId="List3">
    <w:name w:val="List 3"/>
    <w:basedOn w:val="List"/>
    <w:pPr>
      <w:spacing w:after="120"/>
      <w:ind w:left="1080" w:hanging="360"/>
    </w:pPr>
  </w:style>
  <w:style w:type="paragraph" w:styleId="Header">
    <w:name w:val="header"/>
    <w:basedOn w:val="Normal"/>
    <w:pPr>
      <w:suppressLineNumbers/>
      <w:tabs>
        <w:tab w:val="center" w:pos="4800"/>
        <w:tab w:val="right" w:pos="9601"/>
      </w:tabs>
    </w:pPr>
  </w:style>
  <w:style w:type="paragraph" w:styleId="Footer">
    <w:name w:val="footer"/>
    <w:basedOn w:val="Normal"/>
    <w:pPr>
      <w:suppressLineNumbers/>
      <w:tabs>
        <w:tab w:val="center" w:pos="4800"/>
        <w:tab w:val="right" w:pos="9601"/>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i/>
      <w:iCs/>
      <w:sz w:val="20"/>
      <w:szCs w:val="20"/>
    </w:rPr>
  </w:style>
  <w:style w:type="paragraph" w:customStyle="1" w:styleId="Table">
    <w:name w:val="Table"/>
    <w:basedOn w:val="Caption"/>
    <w:pPr>
      <w:spacing w:before="0" w:after="0"/>
    </w:pPr>
  </w:style>
  <w:style w:type="paragraph" w:customStyle="1" w:styleId="Index">
    <w:name w:val="Index"/>
    <w:basedOn w:val="Normal"/>
    <w:pPr>
      <w:suppressLineNumber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NormalWeb">
    <w:name w:val="Normal (Web)"/>
    <w:basedOn w:val="Normal"/>
    <w:uiPriority w:val="99"/>
    <w:unhideWhenUsed/>
    <w:rsid w:val="00A34926"/>
    <w:pPr>
      <w:widowControl/>
      <w:suppressAutoHyphens w:val="0"/>
      <w:spacing w:before="100" w:beforeAutospacing="1" w:after="100" w:afterAutospacing="1"/>
    </w:pPr>
    <w:rPr>
      <w:rFonts w:eastAsia="Times New Roman" w:cs="Times New Roman"/>
      <w:lang w:eastAsia="lt-LT" w:bidi="ar-SA"/>
    </w:rPr>
  </w:style>
  <w:style w:type="paragraph" w:customStyle="1" w:styleId="Default">
    <w:name w:val="Default"/>
    <w:rsid w:val="0089106F"/>
    <w:pPr>
      <w:autoSpaceDE w:val="0"/>
      <w:autoSpaceDN w:val="0"/>
      <w:adjustRightInd w:val="0"/>
    </w:pPr>
    <w:rPr>
      <w:color w:val="000000"/>
      <w:sz w:val="24"/>
      <w:szCs w:val="24"/>
      <w:lang w:val="lt-LT" w:eastAsia="lt-LT"/>
    </w:rPr>
  </w:style>
  <w:style w:type="character" w:customStyle="1" w:styleId="WW8Num2z0">
    <w:name w:val="WW8Num2z0"/>
    <w:rsid w:val="008A3B29"/>
    <w:rPr>
      <w:rFonts w:ascii="Times New Roman" w:hAnsi="Times New Roman" w:cs="Times New Roman"/>
    </w:rPr>
  </w:style>
  <w:style w:type="paragraph" w:customStyle="1" w:styleId="bodytext0">
    <w:name w:val="bodytext"/>
    <w:basedOn w:val="Normal"/>
    <w:rsid w:val="009F0354"/>
    <w:pPr>
      <w:widowControl/>
      <w:suppressAutoHyphens w:val="0"/>
      <w:spacing w:before="100" w:beforeAutospacing="1" w:after="100" w:afterAutospacing="1"/>
    </w:pPr>
    <w:rPr>
      <w:rFonts w:eastAsia="Times New Roman" w:cs="Times New Roman"/>
      <w:lang w:eastAsia="lt-LT" w:bidi="ar-SA"/>
    </w:rPr>
  </w:style>
  <w:style w:type="paragraph" w:customStyle="1" w:styleId="ColorfulList-Accent11">
    <w:name w:val="Colorful List - Accent 11"/>
    <w:basedOn w:val="Normal"/>
    <w:uiPriority w:val="99"/>
    <w:rsid w:val="00AC5DE9"/>
    <w:pPr>
      <w:widowControl/>
      <w:numPr>
        <w:numId w:val="3"/>
      </w:numPr>
      <w:suppressAutoHyphens w:val="0"/>
      <w:spacing w:after="240"/>
      <w:contextualSpacing/>
      <w:jc w:val="both"/>
    </w:pPr>
    <w:rPr>
      <w:rFonts w:eastAsia="Times New Roman" w:cs="Times New Roman"/>
      <w:sz w:val="22"/>
      <w:szCs w:val="22"/>
      <w:lang w:bidi="ar-SA"/>
    </w:rPr>
  </w:style>
  <w:style w:type="character" w:customStyle="1" w:styleId="st1">
    <w:name w:val="st1"/>
    <w:rsid w:val="00E426AB"/>
  </w:style>
  <w:style w:type="character" w:styleId="Strong">
    <w:name w:val="Strong"/>
    <w:qFormat/>
    <w:rsid w:val="000E6B10"/>
    <w:rPr>
      <w:b/>
      <w:bCs/>
    </w:rPr>
  </w:style>
  <w:style w:type="character" w:customStyle="1" w:styleId="BodyTextChar">
    <w:name w:val="Body Text Char"/>
    <w:aliases w:val=" Char Char,Body Text Char2 Char Char,Body Text Char Char2 Char Char,Body Text Char1 Char Char Char Char,Body Text Char Char1 Char Char Char1 Char, Char Char Char1 Char Char Char1 Char,Char Char1 Char Char Char Char1 Char"/>
    <w:link w:val="BodyText"/>
    <w:rsid w:val="000E6B10"/>
    <w:rPr>
      <w:rFonts w:eastAsia="Andale Sans UI" w:cs="Tahoma"/>
      <w:sz w:val="24"/>
      <w:szCs w:val="24"/>
      <w:lang w:eastAsia="en-US" w:bidi="en-US"/>
    </w:rPr>
  </w:style>
  <w:style w:type="character" w:styleId="CommentReference">
    <w:name w:val="annotation reference"/>
    <w:uiPriority w:val="99"/>
    <w:semiHidden/>
    <w:unhideWhenUsed/>
    <w:rsid w:val="00157A3A"/>
    <w:rPr>
      <w:sz w:val="16"/>
      <w:szCs w:val="16"/>
    </w:rPr>
  </w:style>
  <w:style w:type="paragraph" w:styleId="CommentText">
    <w:name w:val="annotation text"/>
    <w:basedOn w:val="Normal"/>
    <w:link w:val="CommentTextChar"/>
    <w:uiPriority w:val="99"/>
    <w:semiHidden/>
    <w:unhideWhenUsed/>
    <w:rsid w:val="00157A3A"/>
    <w:rPr>
      <w:sz w:val="20"/>
      <w:szCs w:val="20"/>
    </w:rPr>
  </w:style>
  <w:style w:type="character" w:customStyle="1" w:styleId="CommentTextChar">
    <w:name w:val="Comment Text Char"/>
    <w:link w:val="CommentText"/>
    <w:uiPriority w:val="99"/>
    <w:semiHidden/>
    <w:rsid w:val="00157A3A"/>
    <w:rPr>
      <w:rFonts w:eastAsia="Andale Sans UI" w:cs="Tahoma"/>
      <w:lang w:val="lt-LT" w:eastAsia="en-US" w:bidi="en-US"/>
    </w:rPr>
  </w:style>
  <w:style w:type="paragraph" w:styleId="CommentSubject">
    <w:name w:val="annotation subject"/>
    <w:basedOn w:val="CommentText"/>
    <w:next w:val="CommentText"/>
    <w:link w:val="CommentSubjectChar"/>
    <w:uiPriority w:val="99"/>
    <w:semiHidden/>
    <w:unhideWhenUsed/>
    <w:rsid w:val="00157A3A"/>
    <w:rPr>
      <w:b/>
      <w:bCs/>
    </w:rPr>
  </w:style>
  <w:style w:type="character" w:customStyle="1" w:styleId="CommentSubjectChar">
    <w:name w:val="Comment Subject Char"/>
    <w:link w:val="CommentSubject"/>
    <w:uiPriority w:val="99"/>
    <w:semiHidden/>
    <w:rsid w:val="00157A3A"/>
    <w:rPr>
      <w:rFonts w:eastAsia="Andale Sans UI" w:cs="Tahoma"/>
      <w:b/>
      <w:bCs/>
      <w:lang w:val="lt-LT" w:eastAsia="en-US" w:bidi="en-US"/>
    </w:rPr>
  </w:style>
  <w:style w:type="paragraph" w:styleId="BalloonText">
    <w:name w:val="Balloon Text"/>
    <w:basedOn w:val="Normal"/>
    <w:link w:val="BalloonTextChar"/>
    <w:uiPriority w:val="99"/>
    <w:semiHidden/>
    <w:unhideWhenUsed/>
    <w:rsid w:val="00157A3A"/>
    <w:rPr>
      <w:rFonts w:ascii="Tahoma" w:hAnsi="Tahoma"/>
      <w:sz w:val="16"/>
      <w:szCs w:val="16"/>
    </w:rPr>
  </w:style>
  <w:style w:type="character" w:customStyle="1" w:styleId="BalloonTextChar">
    <w:name w:val="Balloon Text Char"/>
    <w:link w:val="BalloonText"/>
    <w:uiPriority w:val="99"/>
    <w:semiHidden/>
    <w:rsid w:val="00157A3A"/>
    <w:rPr>
      <w:rFonts w:ascii="Tahoma" w:eastAsia="Andale Sans UI" w:hAnsi="Tahoma" w:cs="Tahoma"/>
      <w:sz w:val="16"/>
      <w:szCs w:val="16"/>
      <w:lang w:val="lt-LT" w:eastAsia="en-US" w:bidi="en-US"/>
    </w:rPr>
  </w:style>
  <w:style w:type="character" w:customStyle="1" w:styleId="UnresolvedMention1">
    <w:name w:val="Unresolved Mention1"/>
    <w:basedOn w:val="DefaultParagraphFont"/>
    <w:uiPriority w:val="99"/>
    <w:semiHidden/>
    <w:unhideWhenUsed/>
    <w:rsid w:val="005D25FF"/>
    <w:rPr>
      <w:color w:val="605E5C"/>
      <w:shd w:val="clear" w:color="auto" w:fill="E1DFDD"/>
    </w:rPr>
  </w:style>
  <w:style w:type="paragraph" w:styleId="FootnoteText">
    <w:name w:val="footnote text"/>
    <w:basedOn w:val="Normal"/>
    <w:link w:val="FootnoteTextChar"/>
    <w:uiPriority w:val="99"/>
    <w:unhideWhenUsed/>
    <w:rsid w:val="005D25FF"/>
    <w:pPr>
      <w:widowControl/>
      <w:suppressAutoHyphens w:val="0"/>
    </w:pPr>
    <w:rPr>
      <w:rFonts w:eastAsia="Times New Roman" w:cs="Times New Roman"/>
      <w:sz w:val="20"/>
      <w:szCs w:val="20"/>
      <w:lang w:bidi="ar-SA"/>
    </w:rPr>
  </w:style>
  <w:style w:type="character" w:customStyle="1" w:styleId="FootnoteTextChar">
    <w:name w:val="Footnote Text Char"/>
    <w:basedOn w:val="DefaultParagraphFont"/>
    <w:link w:val="FootnoteText"/>
    <w:uiPriority w:val="99"/>
    <w:rsid w:val="005D25FF"/>
    <w:rPr>
      <w:lang w:val="lt-LT" w:eastAsia="en-US"/>
    </w:rPr>
  </w:style>
  <w:style w:type="character" w:styleId="FootnoteReference">
    <w:name w:val="footnote reference"/>
    <w:basedOn w:val="DefaultParagraphFont"/>
    <w:uiPriority w:val="99"/>
    <w:semiHidden/>
    <w:unhideWhenUsed/>
    <w:rsid w:val="005D25FF"/>
    <w:rPr>
      <w:vertAlign w:val="superscript"/>
    </w:rPr>
  </w:style>
  <w:style w:type="paragraph" w:styleId="ListParagraph">
    <w:name w:val="List Paragraph"/>
    <w:basedOn w:val="Normal"/>
    <w:uiPriority w:val="34"/>
    <w:qFormat/>
    <w:rsid w:val="001431A5"/>
    <w:pPr>
      <w:ind w:left="720"/>
      <w:contextualSpacing/>
    </w:pPr>
  </w:style>
  <w:style w:type="character" w:customStyle="1" w:styleId="st">
    <w:name w:val="st"/>
    <w:basedOn w:val="DefaultParagraphFont"/>
    <w:rsid w:val="00AE00E7"/>
  </w:style>
  <w:style w:type="character" w:customStyle="1" w:styleId="tlid-translation">
    <w:name w:val="tlid-translation"/>
    <w:basedOn w:val="DefaultParagraphFont"/>
    <w:rsid w:val="002533A6"/>
  </w:style>
  <w:style w:type="character" w:customStyle="1" w:styleId="UnresolvedMention2">
    <w:name w:val="Unresolved Mention2"/>
    <w:basedOn w:val="DefaultParagraphFont"/>
    <w:uiPriority w:val="99"/>
    <w:semiHidden/>
    <w:unhideWhenUsed/>
    <w:rsid w:val="00CA299D"/>
    <w:rPr>
      <w:color w:val="605E5C"/>
      <w:shd w:val="clear" w:color="auto" w:fill="E1DFDD"/>
    </w:rPr>
  </w:style>
  <w:style w:type="paragraph" w:customStyle="1" w:styleId="statymopavad">
    <w:name w:val="Įstatymo pavad."/>
    <w:basedOn w:val="Normal"/>
    <w:rsid w:val="00283642"/>
    <w:pPr>
      <w:widowControl/>
      <w:suppressAutoHyphens w:val="0"/>
      <w:spacing w:line="360" w:lineRule="auto"/>
      <w:ind w:firstLine="720"/>
      <w:jc w:val="center"/>
    </w:pPr>
    <w:rPr>
      <w:rFonts w:ascii="TimesLT" w:eastAsia="Times New Roman" w:hAnsi="TimesLT" w:cs="Times New Roman"/>
      <w:caps/>
      <w:szCs w:val="20"/>
      <w:lang w:bidi="ar-SA"/>
    </w:rPr>
  </w:style>
  <w:style w:type="character" w:customStyle="1" w:styleId="Datadiena">
    <w:name w:val="Data_diena"/>
    <w:basedOn w:val="DefaultParagraphFont"/>
    <w:rsid w:val="00283642"/>
  </w:style>
  <w:style w:type="character" w:customStyle="1" w:styleId="statymoNr">
    <w:name w:val="Įstatymo Nr."/>
    <w:basedOn w:val="DefaultParagraphFont"/>
    <w:rsid w:val="00283642"/>
    <w:rPr>
      <w:rFonts w:ascii="HelveticaLT" w:hAnsi="HelveticaLT"/>
    </w:rPr>
  </w:style>
  <w:style w:type="character" w:customStyle="1" w:styleId="Datamnuo">
    <w:name w:val="Data_mënuo"/>
    <w:basedOn w:val="DefaultParagraphFont"/>
    <w:rsid w:val="00283642"/>
    <w:rPr>
      <w:rFonts w:ascii="HelveticaLT" w:hAnsi="HelveticaLT"/>
      <w:sz w:val="24"/>
    </w:rPr>
  </w:style>
  <w:style w:type="character" w:customStyle="1" w:styleId="Datametai">
    <w:name w:val="Data_metai"/>
    <w:basedOn w:val="DefaultParagraphFont"/>
    <w:rsid w:val="00283642"/>
  </w:style>
  <w:style w:type="character" w:customStyle="1" w:styleId="dlxnowrap1">
    <w:name w:val="dlxnowrap1"/>
    <w:basedOn w:val="DefaultParagraphFont"/>
    <w:rsid w:val="002D7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39481">
      <w:bodyDiv w:val="1"/>
      <w:marLeft w:val="0"/>
      <w:marRight w:val="0"/>
      <w:marTop w:val="0"/>
      <w:marBottom w:val="0"/>
      <w:divBdr>
        <w:top w:val="none" w:sz="0" w:space="0" w:color="auto"/>
        <w:left w:val="none" w:sz="0" w:space="0" w:color="auto"/>
        <w:bottom w:val="none" w:sz="0" w:space="0" w:color="auto"/>
        <w:right w:val="none" w:sz="0" w:space="0" w:color="auto"/>
      </w:divBdr>
      <w:divsChild>
        <w:div w:id="157692449">
          <w:marLeft w:val="0"/>
          <w:marRight w:val="0"/>
          <w:marTop w:val="0"/>
          <w:marBottom w:val="0"/>
          <w:divBdr>
            <w:top w:val="none" w:sz="0" w:space="0" w:color="auto"/>
            <w:left w:val="none" w:sz="0" w:space="0" w:color="auto"/>
            <w:bottom w:val="none" w:sz="0" w:space="0" w:color="auto"/>
            <w:right w:val="none" w:sz="0" w:space="0" w:color="auto"/>
          </w:divBdr>
          <w:divsChild>
            <w:div w:id="578713078">
              <w:marLeft w:val="0"/>
              <w:marRight w:val="0"/>
              <w:marTop w:val="0"/>
              <w:marBottom w:val="0"/>
              <w:divBdr>
                <w:top w:val="none" w:sz="0" w:space="0" w:color="auto"/>
                <w:left w:val="none" w:sz="0" w:space="0" w:color="auto"/>
                <w:bottom w:val="none" w:sz="0" w:space="0" w:color="auto"/>
                <w:right w:val="none" w:sz="0" w:space="0" w:color="auto"/>
              </w:divBdr>
            </w:div>
          </w:divsChild>
        </w:div>
        <w:div w:id="945960437">
          <w:marLeft w:val="0"/>
          <w:marRight w:val="0"/>
          <w:marTop w:val="0"/>
          <w:marBottom w:val="0"/>
          <w:divBdr>
            <w:top w:val="none" w:sz="0" w:space="0" w:color="auto"/>
            <w:left w:val="none" w:sz="0" w:space="0" w:color="auto"/>
            <w:bottom w:val="none" w:sz="0" w:space="0" w:color="auto"/>
            <w:right w:val="none" w:sz="0" w:space="0" w:color="auto"/>
          </w:divBdr>
        </w:div>
      </w:divsChild>
    </w:div>
    <w:div w:id="135607798">
      <w:bodyDiv w:val="1"/>
      <w:marLeft w:val="0"/>
      <w:marRight w:val="0"/>
      <w:marTop w:val="0"/>
      <w:marBottom w:val="0"/>
      <w:divBdr>
        <w:top w:val="none" w:sz="0" w:space="0" w:color="auto"/>
        <w:left w:val="none" w:sz="0" w:space="0" w:color="auto"/>
        <w:bottom w:val="none" w:sz="0" w:space="0" w:color="auto"/>
        <w:right w:val="none" w:sz="0" w:space="0" w:color="auto"/>
      </w:divBdr>
    </w:div>
    <w:div w:id="919293735">
      <w:bodyDiv w:val="1"/>
      <w:marLeft w:val="0"/>
      <w:marRight w:val="0"/>
      <w:marTop w:val="0"/>
      <w:marBottom w:val="0"/>
      <w:divBdr>
        <w:top w:val="none" w:sz="0" w:space="0" w:color="auto"/>
        <w:left w:val="none" w:sz="0" w:space="0" w:color="auto"/>
        <w:bottom w:val="none" w:sz="0" w:space="0" w:color="auto"/>
        <w:right w:val="none" w:sz="0" w:space="0" w:color="auto"/>
      </w:divBdr>
      <w:divsChild>
        <w:div w:id="1482311917">
          <w:marLeft w:val="0"/>
          <w:marRight w:val="0"/>
          <w:marTop w:val="0"/>
          <w:marBottom w:val="0"/>
          <w:divBdr>
            <w:top w:val="none" w:sz="0" w:space="0" w:color="auto"/>
            <w:left w:val="none" w:sz="0" w:space="0" w:color="auto"/>
            <w:bottom w:val="none" w:sz="0" w:space="0" w:color="auto"/>
            <w:right w:val="none" w:sz="0" w:space="0" w:color="auto"/>
          </w:divBdr>
          <w:divsChild>
            <w:div w:id="14016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973">
      <w:bodyDiv w:val="1"/>
      <w:marLeft w:val="0"/>
      <w:marRight w:val="0"/>
      <w:marTop w:val="0"/>
      <w:marBottom w:val="0"/>
      <w:divBdr>
        <w:top w:val="none" w:sz="0" w:space="0" w:color="auto"/>
        <w:left w:val="none" w:sz="0" w:space="0" w:color="auto"/>
        <w:bottom w:val="none" w:sz="0" w:space="0" w:color="auto"/>
        <w:right w:val="none" w:sz="0" w:space="0" w:color="auto"/>
      </w:divBdr>
    </w:div>
    <w:div w:id="1473013275">
      <w:bodyDiv w:val="1"/>
      <w:marLeft w:val="0"/>
      <w:marRight w:val="0"/>
      <w:marTop w:val="0"/>
      <w:marBottom w:val="0"/>
      <w:divBdr>
        <w:top w:val="none" w:sz="0" w:space="0" w:color="auto"/>
        <w:left w:val="none" w:sz="0" w:space="0" w:color="auto"/>
        <w:bottom w:val="none" w:sz="0" w:space="0" w:color="auto"/>
        <w:right w:val="none" w:sz="0" w:space="0" w:color="auto"/>
      </w:divBdr>
    </w:div>
    <w:div w:id="1723554767">
      <w:bodyDiv w:val="1"/>
      <w:marLeft w:val="0"/>
      <w:marRight w:val="0"/>
      <w:marTop w:val="0"/>
      <w:marBottom w:val="0"/>
      <w:divBdr>
        <w:top w:val="none" w:sz="0" w:space="0" w:color="auto"/>
        <w:left w:val="none" w:sz="0" w:space="0" w:color="auto"/>
        <w:bottom w:val="none" w:sz="0" w:space="0" w:color="auto"/>
        <w:right w:val="none" w:sz="0" w:space="0" w:color="auto"/>
      </w:divBdr>
      <w:divsChild>
        <w:div w:id="926352184">
          <w:marLeft w:val="0"/>
          <w:marRight w:val="0"/>
          <w:marTop w:val="0"/>
          <w:marBottom w:val="0"/>
          <w:divBdr>
            <w:top w:val="none" w:sz="0" w:space="0" w:color="auto"/>
            <w:left w:val="none" w:sz="0" w:space="0" w:color="auto"/>
            <w:bottom w:val="none" w:sz="0" w:space="0" w:color="auto"/>
            <w:right w:val="none" w:sz="0" w:space="0" w:color="auto"/>
          </w:divBdr>
        </w:div>
        <w:div w:id="385570156">
          <w:marLeft w:val="0"/>
          <w:marRight w:val="0"/>
          <w:marTop w:val="0"/>
          <w:marBottom w:val="0"/>
          <w:divBdr>
            <w:top w:val="none" w:sz="0" w:space="0" w:color="auto"/>
            <w:left w:val="none" w:sz="0" w:space="0" w:color="auto"/>
            <w:bottom w:val="none" w:sz="0" w:space="0" w:color="auto"/>
            <w:right w:val="none" w:sz="0" w:space="0" w:color="auto"/>
          </w:divBdr>
        </w:div>
      </w:divsChild>
    </w:div>
    <w:div w:id="1843858492">
      <w:bodyDiv w:val="1"/>
      <w:marLeft w:val="225"/>
      <w:marRight w:val="225"/>
      <w:marTop w:val="0"/>
      <w:marBottom w:val="0"/>
      <w:divBdr>
        <w:top w:val="none" w:sz="0" w:space="0" w:color="auto"/>
        <w:left w:val="none" w:sz="0" w:space="0" w:color="auto"/>
        <w:bottom w:val="none" w:sz="0" w:space="0" w:color="auto"/>
        <w:right w:val="none" w:sz="0" w:space="0" w:color="auto"/>
      </w:divBdr>
      <w:divsChild>
        <w:div w:id="1604797511">
          <w:marLeft w:val="0"/>
          <w:marRight w:val="0"/>
          <w:marTop w:val="0"/>
          <w:marBottom w:val="0"/>
          <w:divBdr>
            <w:top w:val="none" w:sz="0" w:space="0" w:color="auto"/>
            <w:left w:val="none" w:sz="0" w:space="0" w:color="auto"/>
            <w:bottom w:val="none" w:sz="0" w:space="0" w:color="auto"/>
            <w:right w:val="none" w:sz="0" w:space="0" w:color="auto"/>
          </w:divBdr>
        </w:div>
      </w:divsChild>
    </w:div>
    <w:div w:id="1869023249">
      <w:bodyDiv w:val="1"/>
      <w:marLeft w:val="0"/>
      <w:marRight w:val="0"/>
      <w:marTop w:val="0"/>
      <w:marBottom w:val="0"/>
      <w:divBdr>
        <w:top w:val="none" w:sz="0" w:space="0" w:color="auto"/>
        <w:left w:val="none" w:sz="0" w:space="0" w:color="auto"/>
        <w:bottom w:val="none" w:sz="0" w:space="0" w:color="auto"/>
        <w:right w:val="none" w:sz="0" w:space="0" w:color="auto"/>
      </w:divBdr>
    </w:div>
    <w:div w:id="20396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663B9-0A57-4C04-A04C-A70820C30C58}">
  <ds:schemaRefs>
    <ds:schemaRef ds:uri="http://www.w3.org/XML/1998/namespace"/>
    <ds:schemaRef ds:uri="http://purl.org/dc/terms/"/>
    <ds:schemaRef ds:uri="http://schemas.microsoft.com/office/2006/documentManagement/types"/>
    <ds:schemaRef ds:uri="http://schemas.microsoft.com/office/2006/metadata/properties"/>
    <ds:schemaRef ds:uri="f5aad5d0-9c26-490e-8743-a6c7ceabd501"/>
    <ds:schemaRef ds:uri="http://purl.org/dc/elements/1.1/"/>
    <ds:schemaRef ds:uri="19cf09c5-daa1-4028-a0ff-74a0be4ec5cc"/>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03525286-BBF7-41EC-93D0-72FD48C3F954}">
  <ds:schemaRefs>
    <ds:schemaRef ds:uri="http://schemas.microsoft.com/sharepoint/v3/contenttype/forms"/>
  </ds:schemaRefs>
</ds:datastoreItem>
</file>

<file path=customXml/itemProps3.xml><?xml version="1.0" encoding="utf-8"?>
<ds:datastoreItem xmlns:ds="http://schemas.openxmlformats.org/officeDocument/2006/customXml" ds:itemID="{382EA4E5-BB10-47C6-8B88-87D89C775AA6}">
  <ds:schemaRefs>
    <ds:schemaRef ds:uri="http://schemas.openxmlformats.org/officeDocument/2006/bibliography"/>
  </ds:schemaRefs>
</ds:datastoreItem>
</file>

<file path=customXml/itemProps4.xml><?xml version="1.0" encoding="utf-8"?>
<ds:datastoreItem xmlns:ds="http://schemas.openxmlformats.org/officeDocument/2006/customXml" ds:itemID="{21B5BBEF-4C09-4AD2-89C1-5A03B5B84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Words>
  <Characters>374</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M</Company>
  <LinksUpToDate>false</LinksUpToDate>
  <CharactersWithSpaces>1028</CharactersWithSpaces>
  <SharedDoc>false</SharedDoc>
  <HLinks>
    <vt:vector size="18" baseType="variant">
      <vt:variant>
        <vt:i4>7536662</vt:i4>
      </vt:variant>
      <vt:variant>
        <vt:i4>6</vt:i4>
      </vt:variant>
      <vt:variant>
        <vt:i4>0</vt:i4>
      </vt:variant>
      <vt:variant>
        <vt:i4>5</vt:i4>
      </vt:variant>
      <vt:variant>
        <vt:lpwstr>mailto:irmantas.valunas@am.lt</vt:lpwstr>
      </vt:variant>
      <vt:variant>
        <vt:lpwstr/>
      </vt:variant>
      <vt:variant>
        <vt:i4>7536662</vt:i4>
      </vt:variant>
      <vt:variant>
        <vt:i4>3</vt:i4>
      </vt:variant>
      <vt:variant>
        <vt:i4>0</vt:i4>
      </vt:variant>
      <vt:variant>
        <vt:i4>5</vt:i4>
      </vt:variant>
      <vt:variant>
        <vt:lpwstr>mailto:irmantas.valunas@am.lt</vt:lpwstr>
      </vt:variant>
      <vt:variant>
        <vt:lpwstr/>
      </vt:variant>
      <vt:variant>
        <vt:i4>2818133</vt:i4>
      </vt:variant>
      <vt:variant>
        <vt:i4>0</vt:i4>
      </vt:variant>
      <vt:variant>
        <vt:i4>0</vt:i4>
      </vt:variant>
      <vt:variant>
        <vt:i4>5</vt:i4>
      </vt:variant>
      <vt:variant>
        <vt:lpwstr>mailto:vitalijus.augly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lunas</dc:creator>
  <cp:lastModifiedBy>Gintaras Džiovėnas</cp:lastModifiedBy>
  <cp:revision>2</cp:revision>
  <cp:lastPrinted>2019-07-24T11:48:00Z</cp:lastPrinted>
  <dcterms:created xsi:type="dcterms:W3CDTF">2021-01-13T08:58:00Z</dcterms:created>
  <dcterms:modified xsi:type="dcterms:W3CDTF">2021-0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386245</vt:lpwstr>
  </property>
  <property fmtid="{D5CDD505-2E9C-101B-9397-08002B2CF9AE}" pid="4" name="DISCdDocAuthor">
    <vt:lpwstr>j.vaisnoriene</vt:lpwstr>
  </property>
  <property fmtid="{D5CDD505-2E9C-101B-9397-08002B2CF9AE}" pid="5" name="VDVISDokPavadinimas">
    <vt:lpwstr>DĖL ĮSAKYMO PROJEKTO DERINIMO</vt:lpwstr>
  </property>
  <property fmtid="{D5CDD505-2E9C-101B-9397-08002B2CF9AE}" pid="6" name="VDVISDokTipas">
    <vt:lpwstr>Raštas</vt:lpwstr>
  </property>
  <property fmtid="{D5CDD505-2E9C-101B-9397-08002B2CF9AE}" pid="7" name="DIScgiUrl">
    <vt:lpwstr>https://vdvis.am.lt/cs/idcplg</vt:lpwstr>
  </property>
  <property fmtid="{D5CDD505-2E9C-101B-9397-08002B2CF9AE}" pid="8" name="DISProperties">
    <vt:lpwstr>DISidcName,DISdID,DISCdDocAuthor,VDVISDocRegData,VDVISDokPavadinimas,VDVISDokTipas,DIScgiUrl,DISTaskPaneUrl,DISdUser,VDVISDocRegNr,DISdDocName</vt:lpwstr>
  </property>
  <property fmtid="{D5CDD505-2E9C-101B-9397-08002B2CF9AE}" pid="9" name="DISTaskPaneUrl">
    <vt:lpwstr>https://vdvis.am.lt/cs/idcplg?IdcService=DESKTOP_DOC_INFO&amp;dDocName=AM_4331458&amp;dID=4386245&amp;ClientControlled=DocMan,taskpane&amp;coreContentOnly=1</vt:lpwstr>
  </property>
  <property fmtid="{D5CDD505-2E9C-101B-9397-08002B2CF9AE}" pid="10" name="DISdUser">
    <vt:lpwstr>b.vilimaite</vt:lpwstr>
  </property>
  <property fmtid="{D5CDD505-2E9C-101B-9397-08002B2CF9AE}" pid="11" name="DISdDocName">
    <vt:lpwstr>AM_4331458</vt:lpwstr>
  </property>
  <property fmtid="{D5CDD505-2E9C-101B-9397-08002B2CF9AE}" pid="12" name="VDVISDocRegData">
    <vt:lpwstr>2019-06-03 14:33</vt:lpwstr>
  </property>
  <property fmtid="{D5CDD505-2E9C-101B-9397-08002B2CF9AE}" pid="13" name="VDVISDocRegNr">
    <vt:lpwstr>(10)-D8-2116</vt:lpwstr>
  </property>
  <property fmtid="{D5CDD505-2E9C-101B-9397-08002B2CF9AE}" pid="14" name="ContentTypeId">
    <vt:lpwstr>0x010100AA351E0ECF89C14A900DE8C04996CFDF</vt:lpwstr>
  </property>
</Properties>
</file>